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74" w:rsidRPr="00BE1B18" w:rsidRDefault="00D22974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B5B" w:rsidRDefault="00D77542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68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E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7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A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C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6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                                                                                                                                                                </w:t>
      </w:r>
    </w:p>
    <w:p w:rsidR="00A63B5B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1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</w:p>
    <w:p w:rsidR="00A63B5B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1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1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2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12.</w:t>
      </w:r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proofErr w:type="gramEnd"/>
      <w:r w:rsidR="0098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02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32</w:t>
      </w:r>
      <w:bookmarkStart w:id="0" w:name="_GoBack"/>
      <w:bookmarkEnd w:id="0"/>
    </w:p>
    <w:p w:rsidR="00A63B5B" w:rsidRPr="00A20918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B5B" w:rsidRPr="00BB77FC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A63B5B" w:rsidRPr="00BB77FC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:rsidR="00A63B5B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B5B" w:rsidRPr="00BB77FC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06"/>
        <w:gridCol w:w="424"/>
        <w:gridCol w:w="1848"/>
        <w:gridCol w:w="1276"/>
        <w:gridCol w:w="1130"/>
        <w:gridCol w:w="1138"/>
        <w:gridCol w:w="1134"/>
        <w:gridCol w:w="992"/>
        <w:gridCol w:w="709"/>
        <w:gridCol w:w="68"/>
        <w:gridCol w:w="782"/>
        <w:gridCol w:w="709"/>
        <w:gridCol w:w="563"/>
        <w:gridCol w:w="288"/>
        <w:gridCol w:w="1842"/>
      </w:tblGrid>
      <w:tr w:rsidR="00A63B5B" w:rsidRPr="00BB77FC" w:rsidTr="006F1FFA">
        <w:trPr>
          <w:trHeight w:val="475"/>
        </w:trPr>
        <w:tc>
          <w:tcPr>
            <w:tcW w:w="2906" w:type="dxa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4"/>
          </w:tcPr>
          <w:p w:rsidR="00A63B5B" w:rsidRPr="000551E3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комплекса и повышение энергетической эффективности в городе </w:t>
            </w:r>
            <w:proofErr w:type="spellStart"/>
            <w:r w:rsidRPr="0005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е</w:t>
            </w:r>
            <w:proofErr w:type="spellEnd"/>
            <w:r w:rsidRPr="0005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5 годы»</w:t>
            </w:r>
          </w:p>
        </w:tc>
        <w:tc>
          <w:tcPr>
            <w:tcW w:w="4041" w:type="dxa"/>
            <w:gridSpan w:val="5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84" w:type="dxa"/>
            <w:gridSpan w:val="5"/>
          </w:tcPr>
          <w:p w:rsidR="00A63B5B" w:rsidRPr="00583C4A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5 годы</w:t>
            </w:r>
          </w:p>
        </w:tc>
      </w:tr>
      <w:tr w:rsidR="00A63B5B" w:rsidRPr="00BB77FC" w:rsidTr="006F1FFA">
        <w:trPr>
          <w:trHeight w:val="464"/>
        </w:trPr>
        <w:tc>
          <w:tcPr>
            <w:tcW w:w="2906" w:type="dxa"/>
          </w:tcPr>
          <w:p w:rsidR="00A63B5B" w:rsidRPr="00036C98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03" w:type="dxa"/>
            <w:gridSpan w:val="14"/>
          </w:tcPr>
          <w:p w:rsidR="00A63B5B" w:rsidRPr="00DF677C" w:rsidRDefault="00A63B5B" w:rsidP="00E0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297C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</w:t>
            </w:r>
          </w:p>
        </w:tc>
      </w:tr>
      <w:tr w:rsidR="00A63B5B" w:rsidRPr="00BB77FC" w:rsidTr="006F1FFA">
        <w:trPr>
          <w:trHeight w:val="695"/>
        </w:trPr>
        <w:tc>
          <w:tcPr>
            <w:tcW w:w="2906" w:type="dxa"/>
          </w:tcPr>
          <w:p w:rsidR="00A63B5B" w:rsidRPr="00954F29" w:rsidRDefault="00A63B5B" w:rsidP="0085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903" w:type="dxa"/>
            <w:gridSpan w:val="14"/>
          </w:tcPr>
          <w:p w:rsidR="00820E09" w:rsidRPr="00D77542" w:rsidRDefault="00820E09" w:rsidP="00820E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7542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BE0F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542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="00E0297C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 городскому хозяйству</w:t>
            </w:r>
          </w:p>
          <w:p w:rsidR="00A63B5B" w:rsidRPr="008555A0" w:rsidRDefault="00A63B5B" w:rsidP="00D7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3B5B" w:rsidRPr="00BB77FC" w:rsidTr="006F1FFA">
        <w:trPr>
          <w:trHeight w:val="728"/>
        </w:trPr>
        <w:tc>
          <w:tcPr>
            <w:tcW w:w="2906" w:type="dxa"/>
          </w:tcPr>
          <w:p w:rsidR="00A63B5B" w:rsidRPr="00BB77FC" w:rsidRDefault="00A63B5B" w:rsidP="0082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03" w:type="dxa"/>
            <w:gridSpan w:val="14"/>
          </w:tcPr>
          <w:p w:rsidR="00D73834" w:rsidRPr="00D73834" w:rsidRDefault="00D73834" w:rsidP="00D7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                                                       </w:t>
            </w:r>
          </w:p>
          <w:p w:rsidR="00D73834" w:rsidRPr="00D73834" w:rsidRDefault="00D73834" w:rsidP="00D7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  <w:p w:rsidR="00A63B5B" w:rsidRPr="008555A0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5B" w:rsidRPr="00BB77FC" w:rsidTr="006F1FFA">
        <w:trPr>
          <w:trHeight w:val="725"/>
        </w:trPr>
        <w:tc>
          <w:tcPr>
            <w:tcW w:w="2906" w:type="dxa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A63B5B" w:rsidRPr="00BB77FC" w:rsidRDefault="00A63B5B" w:rsidP="00F8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03" w:type="dxa"/>
            <w:gridSpan w:val="14"/>
          </w:tcPr>
          <w:p w:rsidR="00A63B5B" w:rsidRPr="00F85055" w:rsidRDefault="00612CF2" w:rsidP="00F8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F85055"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а</w:t>
            </w:r>
          </w:p>
        </w:tc>
      </w:tr>
      <w:tr w:rsidR="00A63B5B" w:rsidRPr="00BB77FC" w:rsidTr="006F1FFA">
        <w:trPr>
          <w:trHeight w:val="446"/>
        </w:trPr>
        <w:tc>
          <w:tcPr>
            <w:tcW w:w="2906" w:type="dxa"/>
          </w:tcPr>
          <w:p w:rsidR="00A63B5B" w:rsidRPr="00194614" w:rsidRDefault="00A63B5B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903" w:type="dxa"/>
            <w:gridSpan w:val="14"/>
          </w:tcPr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;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комфортного проживания граждан;</w:t>
            </w:r>
          </w:p>
          <w:p w:rsidR="00A63B5B" w:rsidRPr="008555A0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.</w:t>
            </w:r>
          </w:p>
        </w:tc>
      </w:tr>
      <w:tr w:rsidR="00A63B5B" w:rsidRPr="00BB77FC" w:rsidTr="006F1FFA">
        <w:trPr>
          <w:trHeight w:val="723"/>
        </w:trPr>
        <w:tc>
          <w:tcPr>
            <w:tcW w:w="2906" w:type="dxa"/>
          </w:tcPr>
          <w:p w:rsidR="00A63B5B" w:rsidRPr="00194614" w:rsidRDefault="00A63B5B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903" w:type="dxa"/>
            <w:gridSpan w:val="14"/>
          </w:tcPr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лучшение санитарного состояния города Мегиона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Установление единого порядка содержания объектов внешнего благоустройства на территории города Мегиона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Модернизация систем коммунальной инфраструктуры на основе использования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экологически чистых технологий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Строительство объектов коммунального комплекса города Мегиона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Субсидии организациям города Мегиона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Энергосбережение в бюджетной сфере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Энергосбережение в жилищной сфере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Выполнение капитального ремонта с внедрением современных строительных материалов.</w:t>
            </w:r>
          </w:p>
          <w:p w:rsidR="00A63B5B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Повышение эффективности управления и содержания общего имущества многоквартирных домов.</w:t>
            </w:r>
          </w:p>
        </w:tc>
      </w:tr>
      <w:tr w:rsidR="00A63B5B" w:rsidRPr="00BB77FC" w:rsidTr="006F1FFA">
        <w:trPr>
          <w:trHeight w:val="438"/>
        </w:trPr>
        <w:tc>
          <w:tcPr>
            <w:tcW w:w="2906" w:type="dxa"/>
          </w:tcPr>
          <w:p w:rsidR="00A63B5B" w:rsidRPr="00194614" w:rsidRDefault="00A63B5B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903" w:type="dxa"/>
            <w:gridSpan w:val="14"/>
          </w:tcPr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Содержание объектов внешнего благоустройства города Меги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Модернизация и реформирование жилищно-комму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комплекса города Мегиона»;</w:t>
            </w:r>
          </w:p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«Энергосбережение и повышение энергетической эффективности и </w:t>
            </w:r>
            <w:proofErr w:type="spellStart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безопасности</w:t>
            </w:r>
            <w:proofErr w:type="spellEnd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образования город</w:t>
            </w:r>
            <w:r w:rsidR="0061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61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Капитальный ремонт, реконструкция и ремо</w:t>
            </w:r>
            <w:r w:rsidR="0061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муниципального жилого</w:t>
            </w: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города Меги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3B5B" w:rsidRPr="00BB77FC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Содействие проведению капитального ремонта многоквартирных д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 территории города Мегиона».</w:t>
            </w:r>
          </w:p>
        </w:tc>
      </w:tr>
      <w:tr w:rsidR="00C20677" w:rsidRPr="00BB77FC" w:rsidTr="00C30695">
        <w:trPr>
          <w:trHeight w:val="20"/>
        </w:trPr>
        <w:tc>
          <w:tcPr>
            <w:tcW w:w="2906" w:type="dxa"/>
            <w:vMerge w:val="restart"/>
          </w:tcPr>
          <w:p w:rsidR="00C20677" w:rsidRPr="00BB77FC" w:rsidRDefault="00C20677" w:rsidP="00F0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показат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dxa"/>
            <w:vMerge w:val="restart"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8" w:type="dxa"/>
            <w:vMerge w:val="restart"/>
          </w:tcPr>
          <w:p w:rsid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C20677" w:rsidRPr="001F799A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12"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8D0284" w:rsidRPr="00BB77FC" w:rsidTr="00C30695">
        <w:trPr>
          <w:trHeight w:val="477"/>
        </w:trPr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C20677" w:rsidRPr="001F799A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20677" w:rsidRPr="00BB77FC" w:rsidRDefault="00C20677" w:rsidP="00F0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8" w:type="dxa"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C20677" w:rsidRPr="00BB77FC" w:rsidRDefault="00C20677" w:rsidP="00F0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</w:tcPr>
          <w:p w:rsid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gridSpan w:val="2"/>
          </w:tcPr>
          <w:p w:rsidR="00C20677" w:rsidRPr="004173E9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:rsidR="00C20677" w:rsidRPr="004173E9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gridSpan w:val="2"/>
          </w:tcPr>
          <w:p w:rsidR="00C20677" w:rsidRPr="005D16F4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842" w:type="dxa"/>
          </w:tcPr>
          <w:p w:rsidR="00C20677" w:rsidRPr="005D16F4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8D0284" w:rsidRPr="00BB77FC" w:rsidTr="00C30695">
        <w:trPr>
          <w:trHeight w:val="336"/>
        </w:trPr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количество отловленных безнадзорных и бродячих животных, шт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20677" w:rsidRPr="00202735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9</w:t>
            </w:r>
          </w:p>
        </w:tc>
        <w:tc>
          <w:tcPr>
            <w:tcW w:w="1130" w:type="dxa"/>
          </w:tcPr>
          <w:p w:rsidR="00C20677" w:rsidRPr="00202735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8" w:type="dxa"/>
          </w:tcPr>
          <w:p w:rsidR="00C20677" w:rsidRPr="00202735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</w:tcPr>
          <w:p w:rsidR="00C20677" w:rsidRPr="00202735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992" w:type="dxa"/>
          </w:tcPr>
          <w:p w:rsidR="00C20677" w:rsidRPr="00202735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709" w:type="dxa"/>
          </w:tcPr>
          <w:p w:rsidR="00C20677" w:rsidRPr="00202735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850" w:type="dxa"/>
            <w:gridSpan w:val="2"/>
          </w:tcPr>
          <w:p w:rsidR="00C20677" w:rsidRPr="00202735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709" w:type="dxa"/>
          </w:tcPr>
          <w:p w:rsidR="00C20677" w:rsidRPr="00202735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C20677" w:rsidRPr="00202735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2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rPr>
          <w:trHeight w:val="20"/>
        </w:trPr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на которой проведены мероприятия по дератизации и дезинсекции, га</w:t>
            </w:r>
          </w:p>
        </w:tc>
        <w:tc>
          <w:tcPr>
            <w:tcW w:w="1276" w:type="dxa"/>
          </w:tcPr>
          <w:p w:rsidR="00C20677" w:rsidRPr="00202735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0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1138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1134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992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709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850" w:type="dxa"/>
            <w:gridSpan w:val="2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709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851" w:type="dxa"/>
            <w:gridSpan w:val="2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количество снесенного непригодного для проживания жилья, шт.</w:t>
            </w:r>
          </w:p>
        </w:tc>
        <w:tc>
          <w:tcPr>
            <w:tcW w:w="1276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0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C20677" w:rsidRPr="00CD2CBC" w:rsidRDefault="00CD2CB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92" w:type="dxa"/>
          </w:tcPr>
          <w:p w:rsidR="00C20677" w:rsidRPr="00044D2D" w:rsidRDefault="00044D2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C20677" w:rsidRPr="00CD2CBC" w:rsidRDefault="00AB2CB9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CD2CBC" w:rsidRDefault="00AB2CB9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20677" w:rsidRPr="00CD2CBC" w:rsidRDefault="00CD2CB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20677" w:rsidRPr="00CD2CBC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A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rPr>
          <w:trHeight w:val="568"/>
        </w:trPr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служиваемых магистральных и луговых газонов, тыс.м²</w:t>
            </w:r>
          </w:p>
        </w:tc>
        <w:tc>
          <w:tcPr>
            <w:tcW w:w="1276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1130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1138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1134" w:type="dxa"/>
          </w:tcPr>
          <w:p w:rsidR="00C20677" w:rsidRPr="00CD2CBC" w:rsidRDefault="00CD2CB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C20677" w:rsidRPr="00351B05" w:rsidRDefault="00351B05" w:rsidP="00CD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709" w:type="dxa"/>
          </w:tcPr>
          <w:p w:rsidR="00C20677" w:rsidRPr="00B93F70" w:rsidRDefault="00B93F70" w:rsidP="00CD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B93F70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851" w:type="dxa"/>
            <w:gridSpan w:val="2"/>
          </w:tcPr>
          <w:p w:rsidR="00C20677" w:rsidRPr="00DD6183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C2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детских игровых площадок, шт.</w:t>
            </w:r>
          </w:p>
        </w:tc>
        <w:tc>
          <w:tcPr>
            <w:tcW w:w="1276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0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8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</w:tcPr>
          <w:p w:rsidR="00C20677" w:rsidRPr="00CD2CBC" w:rsidRDefault="00CD2CB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AB7CE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gridSpan w:val="2"/>
          </w:tcPr>
          <w:p w:rsidR="00C20677" w:rsidRPr="00DD6183" w:rsidRDefault="00AB7CE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потребления электроэнергии на уличное освещение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кВт</w:t>
            </w:r>
            <w:proofErr w:type="spellEnd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,4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,4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,4</w:t>
            </w:r>
          </w:p>
        </w:tc>
        <w:tc>
          <w:tcPr>
            <w:tcW w:w="1134" w:type="dxa"/>
          </w:tcPr>
          <w:p w:rsidR="00C20677" w:rsidRPr="00DD6183" w:rsidRDefault="00FA552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,2</w:t>
            </w:r>
          </w:p>
        </w:tc>
        <w:tc>
          <w:tcPr>
            <w:tcW w:w="992" w:type="dxa"/>
          </w:tcPr>
          <w:p w:rsidR="00C20677" w:rsidRPr="00DD6183" w:rsidRDefault="00FA552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,2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FA552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,2</w:t>
            </w:r>
          </w:p>
        </w:tc>
        <w:tc>
          <w:tcPr>
            <w:tcW w:w="851" w:type="dxa"/>
            <w:gridSpan w:val="2"/>
          </w:tcPr>
          <w:p w:rsidR="00C20677" w:rsidRPr="00DD6183" w:rsidRDefault="00FA552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,2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обслуживаемых сетей уличного освещения, км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кладбищ, шт.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территории вновь построенного кладбища, м²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C20677" w:rsidRPr="00DD6183" w:rsidRDefault="00FA552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2,0</w:t>
            </w:r>
          </w:p>
        </w:tc>
        <w:tc>
          <w:tcPr>
            <w:tcW w:w="992" w:type="dxa"/>
          </w:tcPr>
          <w:p w:rsidR="00C20677" w:rsidRPr="00DD6183" w:rsidRDefault="00044D2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C20677" w:rsidRPr="002E76DD" w:rsidRDefault="002E76DD" w:rsidP="006A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A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ные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водковые</w:t>
            </w:r>
            <w:proofErr w:type="spellEnd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</w:tcPr>
          <w:p w:rsidR="00C20677" w:rsidRPr="00DD6183" w:rsidRDefault="00F74C9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F74C9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gridSpan w:val="2"/>
          </w:tcPr>
          <w:p w:rsidR="00C20677" w:rsidRPr="00DD6183" w:rsidRDefault="00350DE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подготовленных к новогодним мероприятиям, шт.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20677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C20677" w:rsidRPr="00DD6183" w:rsidRDefault="00E158D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E158D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C20677" w:rsidRPr="00DD6183" w:rsidRDefault="00E158D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48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лощадей и скверов, на которых выполняются работы по содержанию и ремонту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C20677" w:rsidRPr="00DD6183" w:rsidRDefault="00F74C9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F74C9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C20677" w:rsidRPr="00DD6183" w:rsidRDefault="00F74C9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848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грантов в форме субсидии, предоставленных победителям конкурса поддержки местных инициатив в рамках инициативного бюджетирования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340894" w:rsidP="005A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 w:rsidR="005A3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848" w:type="dxa"/>
          </w:tcPr>
          <w:p w:rsidR="00C20677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замененных ветхих сетей теплоснабжения, водоснабжения и водоотведения, км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848" w:type="dxa"/>
          </w:tcPr>
          <w:p w:rsidR="00C20677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пожарных гидрантов, шт.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20677" w:rsidRPr="00DD6183" w:rsidRDefault="001850FA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C20677" w:rsidRPr="00DD6183" w:rsidRDefault="001850FA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848" w:type="dxa"/>
          </w:tcPr>
          <w:p w:rsidR="00C20677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построенных сетей газоснабжения для газификации объектов социального назначения города Мегиона, м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везенных жидких бытовых отходов в год, м³</w:t>
            </w:r>
          </w:p>
        </w:tc>
        <w:tc>
          <w:tcPr>
            <w:tcW w:w="1276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52</w:t>
            </w:r>
          </w:p>
        </w:tc>
        <w:tc>
          <w:tcPr>
            <w:tcW w:w="1130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52</w:t>
            </w:r>
          </w:p>
        </w:tc>
        <w:tc>
          <w:tcPr>
            <w:tcW w:w="1138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52</w:t>
            </w:r>
          </w:p>
        </w:tc>
        <w:tc>
          <w:tcPr>
            <w:tcW w:w="1134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8</w:t>
            </w:r>
          </w:p>
        </w:tc>
        <w:tc>
          <w:tcPr>
            <w:tcW w:w="992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62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обеспечение  сжиженным газом населения в границах города Мегиона, т/год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2" w:type="dxa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gridSpan w:val="2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gridSpan w:val="2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приборов учета энергоресурсов, шт.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5952DE" w:rsidRPr="00DD6183" w:rsidRDefault="002D379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B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B7D7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5952DE" w:rsidRPr="00DD6183" w:rsidRDefault="006A689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0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34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2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09" w:type="dxa"/>
          </w:tcPr>
          <w:p w:rsidR="005952DE" w:rsidRPr="00C30695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C30695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1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gridSpan w:val="2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51" w:type="dxa"/>
            <w:gridSpan w:val="2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горячей воды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92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1" w:type="dxa"/>
            <w:gridSpan w:val="2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2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2" w:type="dxa"/>
          </w:tcPr>
          <w:p w:rsidR="005952DE" w:rsidRPr="00DD6183" w:rsidRDefault="00C66432" w:rsidP="00FE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/час на м2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3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6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3</w:t>
            </w:r>
          </w:p>
        </w:tc>
        <w:tc>
          <w:tcPr>
            <w:tcW w:w="1134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7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1134" w:type="dxa"/>
          </w:tcPr>
          <w:p w:rsidR="005952DE" w:rsidRPr="00DD6183" w:rsidRDefault="00E158D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 на  1 чел.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134" w:type="dxa"/>
          </w:tcPr>
          <w:p w:rsidR="005952DE" w:rsidRPr="00DD6183" w:rsidRDefault="00A428C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 на  1 чел.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4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 на  1 чел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етодиодных источников света в общем количестве источников света  в зданиях (помещениях), где размещаются органы местного самоуправления и муниципальные учреждения, %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4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71760E" w:rsidRPr="00BB77FC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71760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848" w:type="dxa"/>
          </w:tcPr>
          <w:p w:rsidR="0071760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в многоквартирных домах (в расчете на 1 жителя), м3 на  1 чел.</w:t>
            </w:r>
          </w:p>
        </w:tc>
        <w:tc>
          <w:tcPr>
            <w:tcW w:w="1276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0</w:t>
            </w:r>
          </w:p>
        </w:tc>
        <w:tc>
          <w:tcPr>
            <w:tcW w:w="1130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0</w:t>
            </w:r>
          </w:p>
        </w:tc>
        <w:tc>
          <w:tcPr>
            <w:tcW w:w="1138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5</w:t>
            </w:r>
          </w:p>
        </w:tc>
        <w:tc>
          <w:tcPr>
            <w:tcW w:w="1134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1</w:t>
            </w:r>
          </w:p>
        </w:tc>
        <w:tc>
          <w:tcPr>
            <w:tcW w:w="992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8</w:t>
            </w:r>
          </w:p>
        </w:tc>
        <w:tc>
          <w:tcPr>
            <w:tcW w:w="709" w:type="dxa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0</w:t>
            </w:r>
          </w:p>
        </w:tc>
        <w:tc>
          <w:tcPr>
            <w:tcW w:w="851" w:type="dxa"/>
            <w:gridSpan w:val="2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0</w:t>
            </w:r>
          </w:p>
        </w:tc>
        <w:tc>
          <w:tcPr>
            <w:tcW w:w="1842" w:type="dxa"/>
          </w:tcPr>
          <w:p w:rsidR="0071760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71760E" w:rsidRPr="00BB77FC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71760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848" w:type="dxa"/>
          </w:tcPr>
          <w:p w:rsidR="0071760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горячей воды в многоквартирных домах (в расчете на 1 жителя), м3 на  1 чел.</w:t>
            </w:r>
          </w:p>
        </w:tc>
        <w:tc>
          <w:tcPr>
            <w:tcW w:w="1276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3</w:t>
            </w:r>
          </w:p>
        </w:tc>
        <w:tc>
          <w:tcPr>
            <w:tcW w:w="1130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2</w:t>
            </w:r>
          </w:p>
        </w:tc>
        <w:tc>
          <w:tcPr>
            <w:tcW w:w="1138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134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992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8</w:t>
            </w:r>
          </w:p>
        </w:tc>
        <w:tc>
          <w:tcPr>
            <w:tcW w:w="709" w:type="dxa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5</w:t>
            </w:r>
          </w:p>
        </w:tc>
        <w:tc>
          <w:tcPr>
            <w:tcW w:w="851" w:type="dxa"/>
            <w:gridSpan w:val="2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5</w:t>
            </w:r>
          </w:p>
        </w:tc>
        <w:tc>
          <w:tcPr>
            <w:tcW w:w="1842" w:type="dxa"/>
          </w:tcPr>
          <w:p w:rsidR="0071760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71760E" w:rsidRPr="00BB77FC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71760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848" w:type="dxa"/>
          </w:tcPr>
          <w:p w:rsidR="0071760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в многоквартирных домах (в расчете на 1 кв. метр общей площади), Квт/час на  м2</w:t>
            </w:r>
          </w:p>
        </w:tc>
        <w:tc>
          <w:tcPr>
            <w:tcW w:w="1276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1</w:t>
            </w:r>
          </w:p>
        </w:tc>
        <w:tc>
          <w:tcPr>
            <w:tcW w:w="1130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9</w:t>
            </w:r>
          </w:p>
        </w:tc>
        <w:tc>
          <w:tcPr>
            <w:tcW w:w="1138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1</w:t>
            </w:r>
          </w:p>
        </w:tc>
        <w:tc>
          <w:tcPr>
            <w:tcW w:w="1134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1</w:t>
            </w:r>
          </w:p>
        </w:tc>
        <w:tc>
          <w:tcPr>
            <w:tcW w:w="992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6</w:t>
            </w:r>
          </w:p>
        </w:tc>
        <w:tc>
          <w:tcPr>
            <w:tcW w:w="709" w:type="dxa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7</w:t>
            </w:r>
          </w:p>
        </w:tc>
        <w:tc>
          <w:tcPr>
            <w:tcW w:w="851" w:type="dxa"/>
            <w:gridSpan w:val="2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7</w:t>
            </w:r>
          </w:p>
        </w:tc>
        <w:tc>
          <w:tcPr>
            <w:tcW w:w="1842" w:type="dxa"/>
          </w:tcPr>
          <w:p w:rsidR="0071760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71760E" w:rsidRPr="00BB77FC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71760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848" w:type="dxa"/>
          </w:tcPr>
          <w:p w:rsidR="0071760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276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0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8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2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</w:tcPr>
          <w:p w:rsidR="0071760E" w:rsidRPr="00C30695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71760E" w:rsidRPr="00C30695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1" w:type="dxa"/>
            <w:gridSpan w:val="2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842" w:type="dxa"/>
          </w:tcPr>
          <w:p w:rsidR="0071760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71760E" w:rsidRPr="00BB77FC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71760E" w:rsidRPr="005952D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848" w:type="dxa"/>
          </w:tcPr>
          <w:p w:rsidR="0071760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униципального жилищного фонда, в котором проведен капитальный ремонт или реконструкция, м²</w:t>
            </w:r>
          </w:p>
        </w:tc>
        <w:tc>
          <w:tcPr>
            <w:tcW w:w="1276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7</w:t>
            </w:r>
          </w:p>
        </w:tc>
        <w:tc>
          <w:tcPr>
            <w:tcW w:w="1130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8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gridSpan w:val="2"/>
          </w:tcPr>
          <w:p w:rsidR="0071760E" w:rsidRPr="00DD6183" w:rsidRDefault="00350DE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842" w:type="dxa"/>
          </w:tcPr>
          <w:p w:rsidR="0071760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71760E" w:rsidRPr="00BB77FC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71760E" w:rsidRPr="005952D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848" w:type="dxa"/>
          </w:tcPr>
          <w:p w:rsidR="0071760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, %</w:t>
            </w:r>
          </w:p>
        </w:tc>
        <w:tc>
          <w:tcPr>
            <w:tcW w:w="1276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8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</w:tcPr>
          <w:p w:rsidR="0071760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5952D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1848" w:type="dxa"/>
          </w:tcPr>
          <w:p w:rsidR="00C20677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, предназначенных для содержания собак, </w:t>
            </w:r>
            <w:proofErr w:type="spellStart"/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C20677" w:rsidRPr="00D27610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63B5B" w:rsidRPr="00BB77FC" w:rsidTr="00C30695">
        <w:trPr>
          <w:trHeight w:val="20"/>
        </w:trPr>
        <w:tc>
          <w:tcPr>
            <w:tcW w:w="2906" w:type="dxa"/>
            <w:vMerge w:val="restart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еспечения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1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 w:val="restart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1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0" w:type="dxa"/>
          </w:tcPr>
          <w:p w:rsidR="008D0284" w:rsidRPr="00BB77FC" w:rsidRDefault="008D0284" w:rsidP="004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8" w:type="dxa"/>
          </w:tcPr>
          <w:p w:rsidR="008D0284" w:rsidRPr="00BB77FC" w:rsidRDefault="008D0284" w:rsidP="004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8D0284" w:rsidRPr="00BB77FC" w:rsidRDefault="008D0284" w:rsidP="004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8D0284" w:rsidRPr="008D0284" w:rsidRDefault="008D0284" w:rsidP="004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559" w:type="dxa"/>
            <w:gridSpan w:val="3"/>
          </w:tcPr>
          <w:p w:rsidR="008D0284" w:rsidRPr="008D0284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272" w:type="dxa"/>
            <w:gridSpan w:val="2"/>
          </w:tcPr>
          <w:p w:rsidR="008D0284" w:rsidRPr="008D0284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2130" w:type="dxa"/>
            <w:gridSpan w:val="2"/>
          </w:tcPr>
          <w:p w:rsidR="008D0284" w:rsidRPr="008D0284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</w:p>
        </w:tc>
      </w:tr>
      <w:tr w:rsidR="008D0284" w:rsidRPr="00BB77FC" w:rsidTr="00C30695">
        <w:trPr>
          <w:trHeight w:val="20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C20677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8D0284" w:rsidRPr="00A668E4" w:rsidRDefault="00A37ECF" w:rsidP="0079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0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0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6,9</w:t>
            </w:r>
          </w:p>
        </w:tc>
        <w:tc>
          <w:tcPr>
            <w:tcW w:w="1130" w:type="dxa"/>
          </w:tcPr>
          <w:p w:rsidR="008D0284" w:rsidRPr="00A668E4" w:rsidRDefault="008D0284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75,7</w:t>
            </w:r>
          </w:p>
        </w:tc>
        <w:tc>
          <w:tcPr>
            <w:tcW w:w="1138" w:type="dxa"/>
          </w:tcPr>
          <w:p w:rsidR="008D0284" w:rsidRPr="00A668E4" w:rsidRDefault="008D0284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01,1</w:t>
            </w:r>
          </w:p>
        </w:tc>
        <w:tc>
          <w:tcPr>
            <w:tcW w:w="1134" w:type="dxa"/>
          </w:tcPr>
          <w:p w:rsidR="008D0284" w:rsidRPr="00A668E4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68,6</w:t>
            </w:r>
          </w:p>
        </w:tc>
        <w:tc>
          <w:tcPr>
            <w:tcW w:w="992" w:type="dxa"/>
          </w:tcPr>
          <w:p w:rsidR="008D0284" w:rsidRPr="00A668E4" w:rsidRDefault="00790FD0" w:rsidP="00E0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4,6</w:t>
            </w:r>
          </w:p>
        </w:tc>
        <w:tc>
          <w:tcPr>
            <w:tcW w:w="1559" w:type="dxa"/>
            <w:gridSpan w:val="3"/>
          </w:tcPr>
          <w:p w:rsidR="008D0284" w:rsidRPr="00A668E4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6,2</w:t>
            </w:r>
          </w:p>
        </w:tc>
        <w:tc>
          <w:tcPr>
            <w:tcW w:w="1272" w:type="dxa"/>
            <w:gridSpan w:val="2"/>
          </w:tcPr>
          <w:p w:rsidR="008D0284" w:rsidRPr="00A668E4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0,7</w:t>
            </w:r>
          </w:p>
        </w:tc>
        <w:tc>
          <w:tcPr>
            <w:tcW w:w="2130" w:type="dxa"/>
            <w:gridSpan w:val="2"/>
          </w:tcPr>
          <w:p w:rsidR="008D0284" w:rsidRPr="00A668E4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0,0</w:t>
            </w:r>
          </w:p>
        </w:tc>
      </w:tr>
      <w:tr w:rsidR="008D0284" w:rsidRPr="00BB77FC" w:rsidTr="00C30695">
        <w:trPr>
          <w:trHeight w:val="177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gridSpan w:val="2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gridSpan w:val="2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0284" w:rsidRPr="00BB77FC" w:rsidTr="00C30695">
        <w:trPr>
          <w:trHeight w:val="20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8D0284" w:rsidRPr="00A668E4" w:rsidRDefault="006B1D7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925,7</w:t>
            </w:r>
          </w:p>
        </w:tc>
        <w:tc>
          <w:tcPr>
            <w:tcW w:w="1130" w:type="dxa"/>
          </w:tcPr>
          <w:p w:rsidR="008D0284" w:rsidRPr="00A668E4" w:rsidRDefault="00BA4F72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7,8</w:t>
            </w:r>
          </w:p>
        </w:tc>
        <w:tc>
          <w:tcPr>
            <w:tcW w:w="1138" w:type="dxa"/>
          </w:tcPr>
          <w:p w:rsidR="008D0284" w:rsidRPr="00A668E4" w:rsidRDefault="00BA4F72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19,5</w:t>
            </w:r>
          </w:p>
        </w:tc>
        <w:tc>
          <w:tcPr>
            <w:tcW w:w="1134" w:type="dxa"/>
          </w:tcPr>
          <w:p w:rsidR="008D0284" w:rsidRPr="00A668E4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469,7</w:t>
            </w:r>
          </w:p>
        </w:tc>
        <w:tc>
          <w:tcPr>
            <w:tcW w:w="992" w:type="dxa"/>
          </w:tcPr>
          <w:p w:rsidR="008D0284" w:rsidRPr="00A668E4" w:rsidRDefault="006B1D7F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,0</w:t>
            </w:r>
          </w:p>
        </w:tc>
        <w:tc>
          <w:tcPr>
            <w:tcW w:w="1559" w:type="dxa"/>
            <w:gridSpan w:val="3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4,9</w:t>
            </w:r>
          </w:p>
        </w:tc>
        <w:tc>
          <w:tcPr>
            <w:tcW w:w="1272" w:type="dxa"/>
            <w:gridSpan w:val="2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3,9</w:t>
            </w:r>
          </w:p>
        </w:tc>
        <w:tc>
          <w:tcPr>
            <w:tcW w:w="2130" w:type="dxa"/>
            <w:gridSpan w:val="2"/>
          </w:tcPr>
          <w:p w:rsidR="008D0284" w:rsidRPr="00A668E4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2,9</w:t>
            </w:r>
          </w:p>
        </w:tc>
      </w:tr>
      <w:tr w:rsidR="008D0284" w:rsidRPr="00BB77FC" w:rsidTr="00C30695">
        <w:trPr>
          <w:trHeight w:val="20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8D0284" w:rsidRPr="00A668E4" w:rsidRDefault="006B1D7F" w:rsidP="00E0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811,2</w:t>
            </w:r>
          </w:p>
        </w:tc>
        <w:tc>
          <w:tcPr>
            <w:tcW w:w="1130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7,9</w:t>
            </w:r>
          </w:p>
        </w:tc>
        <w:tc>
          <w:tcPr>
            <w:tcW w:w="1138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81,6</w:t>
            </w:r>
          </w:p>
        </w:tc>
        <w:tc>
          <w:tcPr>
            <w:tcW w:w="1134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98,9</w:t>
            </w:r>
          </w:p>
        </w:tc>
        <w:tc>
          <w:tcPr>
            <w:tcW w:w="992" w:type="dxa"/>
          </w:tcPr>
          <w:p w:rsidR="008D0284" w:rsidRPr="00A668E4" w:rsidRDefault="006B1D7F" w:rsidP="00E0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17,6</w:t>
            </w:r>
          </w:p>
        </w:tc>
        <w:tc>
          <w:tcPr>
            <w:tcW w:w="1559" w:type="dxa"/>
            <w:gridSpan w:val="3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</w:t>
            </w:r>
          </w:p>
        </w:tc>
        <w:tc>
          <w:tcPr>
            <w:tcW w:w="1272" w:type="dxa"/>
            <w:gridSpan w:val="2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8</w:t>
            </w:r>
          </w:p>
        </w:tc>
        <w:tc>
          <w:tcPr>
            <w:tcW w:w="2130" w:type="dxa"/>
            <w:gridSpan w:val="2"/>
          </w:tcPr>
          <w:p w:rsidR="008D0284" w:rsidRPr="00A668E4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7,1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8D0284" w:rsidRPr="00A668E4" w:rsidRDefault="00BA4F72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8D0284" w:rsidRPr="00A668E4" w:rsidRDefault="00BA4F72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gridSpan w:val="2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gridSpan w:val="2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3B5B" w:rsidRPr="00BB77FC" w:rsidTr="00C30695">
        <w:trPr>
          <w:trHeight w:val="272"/>
        </w:trPr>
        <w:tc>
          <w:tcPr>
            <w:tcW w:w="2906" w:type="dxa"/>
            <w:vMerge w:val="restart"/>
          </w:tcPr>
          <w:p w:rsidR="00A63B5B" w:rsidRPr="00DB69F0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региональных проектов, проектов городского округа </w:t>
            </w:r>
          </w:p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 w:val="restart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7229" w:type="dxa"/>
            <w:gridSpan w:val="8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  <w:tc>
          <w:tcPr>
            <w:tcW w:w="3402" w:type="dxa"/>
            <w:gridSpan w:val="4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111" w:rsidRPr="00BB77FC" w:rsidTr="00C30695">
        <w:trPr>
          <w:trHeight w:val="328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2" w:type="dxa"/>
            <w:gridSpan w:val="2"/>
          </w:tcPr>
          <w:p w:rsidR="00A63B5B" w:rsidRPr="00BB77FC" w:rsidRDefault="00A63B5B" w:rsidP="00BA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A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A63B5B" w:rsidRPr="00BB77FC" w:rsidRDefault="00A63B5B" w:rsidP="00BA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A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gridSpan w:val="3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02" w:type="dxa"/>
            <w:gridSpan w:val="4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63B5B" w:rsidRPr="00BB77FC" w:rsidTr="006F1FFA">
        <w:trPr>
          <w:trHeight w:val="20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3" w:type="dxa"/>
            <w:gridSpan w:val="14"/>
          </w:tcPr>
          <w:p w:rsidR="00A63B5B" w:rsidRPr="009740AA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Экология»</w:t>
            </w:r>
            <w:r w:rsidR="00A63B5B"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-31.12.2024</w:t>
            </w:r>
            <w:r w:rsidR="00A63B5B"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2111" w:rsidRPr="00BB77FC" w:rsidTr="00C30695">
        <w:trPr>
          <w:trHeight w:val="20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2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gridSpan w:val="4"/>
          </w:tcPr>
          <w:p w:rsidR="00A63B5B" w:rsidRPr="00BB77FC" w:rsidRDefault="00BA4F72" w:rsidP="00BA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111" w:rsidRPr="00BB77FC" w:rsidTr="00C30695">
        <w:trPr>
          <w:trHeight w:val="20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2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gridSpan w:val="4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111" w:rsidRPr="00BB77FC" w:rsidTr="00C30695">
        <w:trPr>
          <w:trHeight w:val="608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2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gridSpan w:val="4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111" w:rsidRPr="00BB77FC" w:rsidTr="00C30695">
        <w:trPr>
          <w:trHeight w:val="29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2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gridSpan w:val="4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111" w:rsidRPr="00BB77FC" w:rsidTr="00C30695">
        <w:trPr>
          <w:trHeight w:val="29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2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gridSpan w:val="4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text" w:horzAnchor="margin" w:tblpY="-1700"/>
        <w:tblW w:w="1530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428CB" w:rsidRPr="00A4373C" w:rsidTr="00A428CB">
        <w:trPr>
          <w:trHeight w:val="998"/>
        </w:trPr>
        <w:tc>
          <w:tcPr>
            <w:tcW w:w="15309" w:type="dxa"/>
            <w:gridSpan w:val="12"/>
            <w:shd w:val="clear" w:color="auto" w:fill="FFFFFF"/>
            <w:noWrap/>
            <w:vAlign w:val="center"/>
          </w:tcPr>
          <w:p w:rsidR="00A428CB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2E85" w:rsidRDefault="00A428CB" w:rsidP="00BE07FB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</w:t>
            </w:r>
          </w:p>
          <w:p w:rsidR="00973C45" w:rsidRDefault="009A2E85" w:rsidP="0097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97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973C45" w:rsidRDefault="00973C45" w:rsidP="0097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Приложение 2 к постановлению                                                                                                                                                                 </w:t>
            </w:r>
          </w:p>
          <w:p w:rsidR="00973C45" w:rsidRDefault="00973C45" w:rsidP="0097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администрации города</w:t>
            </w:r>
          </w:p>
          <w:p w:rsidR="00973C45" w:rsidRDefault="00973C45" w:rsidP="0097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от «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2022 №____</w:t>
            </w:r>
          </w:p>
          <w:p w:rsidR="009A2E85" w:rsidRDefault="009A2E85" w:rsidP="009A2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28CB" w:rsidRPr="00A4373C" w:rsidRDefault="009A2E85" w:rsidP="009A2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9F0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F0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  <w:proofErr w:type="gramEnd"/>
            <w:r w:rsidR="00A4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</w:p>
          <w:p w:rsidR="00A428CB" w:rsidRPr="009A2E85" w:rsidRDefault="00A428CB" w:rsidP="009A2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9A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          Распределение финансовых ресурсов муниципальной программы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8CB" w:rsidRPr="00A4373C" w:rsidTr="00A428CB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ктурные элементы (о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сновные меропри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ind w:right="3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A428CB" w:rsidRPr="00A4373C" w:rsidTr="00A428CB">
        <w:trPr>
          <w:trHeight w:val="7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428CB" w:rsidRPr="00A4373C" w:rsidTr="00A428CB">
        <w:trPr>
          <w:trHeight w:val="31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Подпрограмма 1 «Содержание объектов внешнего благоустройства города Мегиона»</w:t>
            </w:r>
          </w:p>
        </w:tc>
      </w:tr>
      <w:tr w:rsidR="00A428CB" w:rsidRPr="00A4373C" w:rsidTr="00A428CB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табильной благополучной эпизоотической обстановки в городе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е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и защита населения от болезней, общих для человека и животных (1-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553D02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2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553D02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</w:tr>
      <w:tr w:rsidR="00A428CB" w:rsidRPr="00A4373C" w:rsidTr="00A428CB">
        <w:trPr>
          <w:trHeight w:val="5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553D02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553D02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</w:tr>
      <w:tr w:rsidR="00A428CB" w:rsidRPr="00A4373C" w:rsidTr="00A428CB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3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0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2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6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2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единого порядка содержания объектов внешнего благоустройства </w:t>
            </w:r>
          </w:p>
          <w:p w:rsidR="00A428CB" w:rsidRPr="00A4373C" w:rsidRDefault="00A428CB" w:rsidP="00A42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(3-8, 10-12, 1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0A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2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97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54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34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0A3681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553D02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30,0</w:t>
            </w:r>
          </w:p>
        </w:tc>
      </w:tr>
      <w:tr w:rsidR="00A428CB" w:rsidRPr="00A4373C" w:rsidTr="00A428CB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6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B1D7F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B1D7F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6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97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54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34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B1D7F" w:rsidP="006B1D7F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03955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30,0</w:t>
            </w:r>
          </w:p>
        </w:tc>
      </w:tr>
      <w:tr w:rsidR="00A428CB" w:rsidRPr="00A4373C" w:rsidTr="00A428CB">
        <w:trPr>
          <w:trHeight w:val="6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2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Строительство городского кладбища (9)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3" w:rsidRPr="00A4373C" w:rsidRDefault="00304F93" w:rsidP="003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A428CB" w:rsidRPr="00A4373C" w:rsidRDefault="00304F93" w:rsidP="003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0A3681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7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57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0A36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03955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31,9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428CB" w:rsidRPr="00A4373C" w:rsidTr="00A428CB">
        <w:trPr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0A3681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7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57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0A36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03955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31,9</w:t>
            </w:r>
          </w:p>
        </w:tc>
      </w:tr>
      <w:tr w:rsidR="00A428CB" w:rsidRPr="00A4373C" w:rsidTr="00A428CB">
        <w:trPr>
          <w:trHeight w:val="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ициативный проект «Создание объекта, предназначенного для содержания животных»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(38)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3" w:rsidRPr="00A4373C" w:rsidRDefault="00304F93" w:rsidP="003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</w:t>
            </w:r>
          </w:p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428CB" w:rsidRPr="00A4373C" w:rsidTr="00A428CB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428CB" w:rsidRPr="00A4373C" w:rsidTr="00A428CB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03955" w:rsidP="00A428CB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2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428CB" w:rsidRPr="00A4373C" w:rsidTr="00A428CB">
        <w:trPr>
          <w:trHeight w:val="5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428CB" w:rsidRPr="00A4373C" w:rsidTr="00A428CB">
        <w:trPr>
          <w:trHeight w:val="6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428CB" w:rsidRPr="00A4373C" w:rsidTr="00A428CB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0A3681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9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9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07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76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0A3681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2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03955" w:rsidP="00A428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122,0</w:t>
            </w:r>
          </w:p>
        </w:tc>
      </w:tr>
      <w:tr w:rsidR="00A428CB" w:rsidRPr="00A4373C" w:rsidTr="00A428CB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1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12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2" w:right="-108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5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B1D7F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03955" w:rsidP="00A428C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</w:tr>
      <w:tr w:rsidR="00A428CB" w:rsidRPr="00A4373C" w:rsidTr="00A428CB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B1D7F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3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85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84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85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B1D7F" w:rsidP="000A3681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B" w:rsidRPr="00A4373C" w:rsidRDefault="00D03955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661,9</w:t>
            </w:r>
          </w:p>
        </w:tc>
      </w:tr>
      <w:tr w:rsidR="00A428CB" w:rsidRPr="00A4373C" w:rsidTr="00A428CB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27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Подпрограмма 2 «Модернизация и реформирование жилищно-коммунального комплекса города Мегиона»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(14-1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F93" w:rsidRPr="00A4373C" w:rsidRDefault="00304F93" w:rsidP="003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75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5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790FD0" w:rsidRDefault="00790FD0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3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5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8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7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7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8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5,6</w:t>
            </w:r>
          </w:p>
        </w:tc>
      </w:tr>
      <w:tr w:rsidR="00A428CB" w:rsidRPr="00A4373C" w:rsidTr="00A428CB">
        <w:trPr>
          <w:trHeight w:val="5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98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7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5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790FD0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2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7" w:right="-142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4" w:right="-2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3" w:right="-1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организациям, осуществляющим вывоз жидких бытовых отходов (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F93" w:rsidRPr="00A4373C" w:rsidRDefault="00304F93" w:rsidP="003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</w:t>
            </w:r>
          </w:p>
          <w:p w:rsidR="00A428CB" w:rsidRPr="00A4373C" w:rsidRDefault="00A428CB" w:rsidP="008C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44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7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1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7" w:right="-142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4" w:right="-2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7" w:right="-142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4" w:right="-2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44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7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1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7" w:right="-142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4" w:right="-2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13" w:right="-1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8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и возмещение расходов организации за доставку населению сжиженного газа для бытовых нужд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(1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F93" w:rsidRPr="00A4373C" w:rsidRDefault="00304F93" w:rsidP="003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3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5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9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1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3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7,2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3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5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9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51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53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27,2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17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3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города Мегиона на финансовое обеспечение затрат юридическим лицам (за исключением муниципальных учреждений),    осуществляющим свою деятельность в сфере тепло-, водоснабжения и водоотведения и оказывающих коммунальные услуги населению города Мегиона, связанных с погашением задолженности за потребленные топливно-энергетические ресурс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93" w:rsidRPr="00A4373C" w:rsidRDefault="00304F93" w:rsidP="003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492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 w:hanging="11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70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B" w:rsidRPr="00A4373C" w:rsidRDefault="00A428CB" w:rsidP="00A428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428CB" w:rsidRPr="00A4373C" w:rsidRDefault="00A428CB" w:rsidP="00A428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5521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428CB" w:rsidRPr="00A4373C" w:rsidTr="00A428CB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373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A428CB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470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490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428CB" w:rsidRPr="00A4373C" w:rsidTr="00A428CB">
        <w:trPr>
          <w:trHeight w:val="5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18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A428CB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618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1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1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7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8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9" w:right="-156" w:hanging="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7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2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28,0</w:t>
            </w:r>
          </w:p>
        </w:tc>
      </w:tr>
      <w:tr w:rsidR="00A428CB" w:rsidRPr="00A4373C" w:rsidTr="00A428CB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A428CB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220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A428CB">
            <w:pPr>
              <w:spacing w:after="0" w:line="240" w:lineRule="auto"/>
              <w:ind w:left="-109" w:right="-156" w:hanging="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56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7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0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216C2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2,8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3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6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A428CB">
            <w:pPr>
              <w:spacing w:after="0" w:line="240" w:lineRule="auto"/>
              <w:ind w:left="-109" w:right="-156" w:hanging="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609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right="-106" w:firstLine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4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A428CB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2</w:t>
            </w:r>
          </w:p>
        </w:tc>
      </w:tr>
      <w:tr w:rsidR="00A428CB" w:rsidRPr="00A4373C" w:rsidTr="00A428CB">
        <w:trPr>
          <w:trHeight w:val="7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8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3" w:right="-132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3 «Энергосбережение и повышение энергетической эффективности и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энергобезопасности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города Мегиона»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жение в бюджетной сфере 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(19-3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428CB" w:rsidRPr="00A4373C" w:rsidTr="00A428CB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79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79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0FD0">
              <w:rPr>
                <w:rFonts w:ascii="Times New Roman" w:eastAsia="Times New Roman" w:hAnsi="Times New Roman" w:cs="Times New Roman"/>
                <w:lang w:eastAsia="ru-RU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428CB" w:rsidRPr="00A4373C" w:rsidTr="00A428CB">
        <w:trPr>
          <w:trHeight w:val="8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Подпрограмма 4 «Капитальный ремонт, реконструкция и</w:t>
            </w:r>
            <w:r w:rsidR="007120CE">
              <w:rPr>
                <w:rFonts w:ascii="Times New Roman" w:eastAsia="Times New Roman" w:hAnsi="Times New Roman" w:cs="Times New Roman"/>
                <w:lang w:eastAsia="ru-RU"/>
              </w:rPr>
              <w:t xml:space="preserve"> ремонт муниципального жилого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фонда города Мегиона»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, реконструкция и ремонт муниципального жилого фонда города Мегиона (3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D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3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D602ED" w:rsidP="00A428CB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10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790FD0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D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3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A428CB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10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790FD0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A428CB" w:rsidRPr="00A4373C" w:rsidTr="00A428CB">
        <w:trPr>
          <w:trHeight w:val="9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79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0F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602ED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3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A428CB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10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790FD0" w:rsidP="00790FD0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79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0F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602ED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3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A428CB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10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13055F" w:rsidP="00790FD0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0F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602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428CB" w:rsidRPr="00A4373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Подпрограмма 5 «Содействие проведению капитального ремонта многоквартирных домов на территории города Мегиона»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оддержка проведения капитального ремонта общего имущества в многоквартирных домах, расположенных на территории города Мегиона 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(31-35,3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18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2" w:right="-128" w:firstLine="2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18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2" w:right="-128" w:firstLine="2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9" w:right="-131"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A428CB">
        <w:trPr>
          <w:trHeight w:val="31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1732C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732C9">
              <w:rPr>
                <w:rFonts w:ascii="Times New Roman" w:eastAsia="Times New Roman" w:hAnsi="Times New Roman" w:cs="Times New Roman"/>
                <w:lang w:eastAsia="ru-RU"/>
              </w:rPr>
              <w:t>23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1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694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A428CB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1732C9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2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00,0</w:t>
            </w:r>
          </w:p>
        </w:tc>
      </w:tr>
      <w:tr w:rsidR="00A428CB" w:rsidRPr="00A4373C" w:rsidTr="00DA7DB3">
        <w:trPr>
          <w:trHeight w:val="649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28CB" w:rsidRPr="00A4373C" w:rsidTr="00DA7DB3">
        <w:trPr>
          <w:trHeight w:val="841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B1D7F" w:rsidP="00A428CB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8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8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22388" w:rsidP="00A428CB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3F9F">
              <w:rPr>
                <w:rFonts w:ascii="Times New Roman" w:eastAsia="Times New Roman" w:hAnsi="Times New Roman" w:cs="Times New Roman"/>
                <w:lang w:eastAsia="ru-RU"/>
              </w:rPr>
              <w:t>516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B1D7F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6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2,9</w:t>
            </w:r>
          </w:p>
        </w:tc>
      </w:tr>
      <w:tr w:rsidR="00A428CB" w:rsidRPr="00A4373C" w:rsidTr="00DA7DB3">
        <w:trPr>
          <w:trHeight w:val="639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B1D7F" w:rsidP="00D602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8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8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0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46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6B1D7F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393F9F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87,1</w:t>
            </w:r>
          </w:p>
        </w:tc>
      </w:tr>
      <w:tr w:rsidR="00A428CB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CB" w:rsidRPr="00A4373C" w:rsidRDefault="00A428CB" w:rsidP="00A428C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36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A428CB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B3" w:rsidRPr="00A4373C" w:rsidTr="002E76DD">
        <w:trPr>
          <w:trHeight w:val="36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393F9F" w:rsidP="001732C9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732C9">
              <w:rPr>
                <w:rFonts w:ascii="Times New Roman" w:eastAsia="Times New Roman" w:hAnsi="Times New Roman" w:cs="Times New Roman"/>
                <w:lang w:eastAsia="ru-RU"/>
              </w:rPr>
              <w:t>23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1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694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B4" w:rsidRPr="00A4373C" w:rsidRDefault="001732C9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2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00,0</w:t>
            </w:r>
          </w:p>
        </w:tc>
      </w:tr>
      <w:tr w:rsidR="00DA7DB3" w:rsidRPr="00A4373C" w:rsidTr="002E76DD">
        <w:trPr>
          <w:trHeight w:val="3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B3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2E76DD">
        <w:trPr>
          <w:trHeight w:val="3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B3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B1D7F" w:rsidP="006B1D7F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8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8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B1D7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6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2,9</w:t>
            </w:r>
          </w:p>
        </w:tc>
      </w:tr>
      <w:tr w:rsidR="00DA7DB3" w:rsidRPr="00A4373C" w:rsidTr="002E76DD">
        <w:trPr>
          <w:trHeight w:val="3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B3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B1D7F" w:rsidP="00D602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8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8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0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46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B1D7F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87,1</w:t>
            </w:r>
          </w:p>
        </w:tc>
      </w:tr>
      <w:tr w:rsidR="00DA7DB3" w:rsidRPr="00A4373C" w:rsidTr="002E76DD">
        <w:trPr>
          <w:trHeight w:val="3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Default="00DA7DB3" w:rsidP="00DA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36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1732C9" w:rsidP="00D602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1732C9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1,9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1732C9" w:rsidP="00D602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1732C9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1,9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1732C9" w:rsidP="001732C9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3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1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66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3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1732C9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2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68,1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B1D7F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8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8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B1D7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6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2,9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B1D7F" w:rsidP="00D602ED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4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8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8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89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6B1D7F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55,2</w:t>
            </w:r>
          </w:p>
        </w:tc>
      </w:tr>
      <w:tr w:rsidR="00DA7DB3" w:rsidRPr="00A4373C" w:rsidTr="00A428CB">
        <w:trPr>
          <w:trHeight w:val="478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137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сполнитель 1</w:t>
            </w:r>
          </w:p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1732C9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2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8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1732C9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28,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5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0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6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0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2,8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1732C9" w:rsidP="00DA7DB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7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1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90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1732C9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4373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393F9F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2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202" w:right="-11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399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сполнитель 2</w:t>
            </w:r>
          </w:p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1732C9" w:rsidP="00D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3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8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1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8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1732C9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551CE6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72,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B1D7F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245" w:right="-10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9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B1D7F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551CE6" w:rsidP="00DA7DB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6B1D7F" w:rsidP="00D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4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7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9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60" w:right="-114" w:hanging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56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8C4584" w:rsidRDefault="006B1D7F" w:rsidP="00D602ED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551CE6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11,9</w:t>
            </w:r>
          </w:p>
        </w:tc>
      </w:tr>
      <w:tr w:rsidR="00DA7DB3" w:rsidRPr="00A4373C" w:rsidTr="00A428C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B3" w:rsidRPr="00A4373C" w:rsidRDefault="00DA7DB3" w:rsidP="00DA7DB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ind w:left="-202" w:right="-11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DB3" w:rsidRPr="00A4373C" w:rsidRDefault="00DA7DB3" w:rsidP="00DA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D73834" w:rsidRDefault="009F0BF4" w:rsidP="00A42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A63B5B" w:rsidRPr="00EE510B" w:rsidRDefault="00A63B5B" w:rsidP="00A63B5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3B5B" w:rsidRPr="009E7BA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6B1D7F" w:rsidRDefault="006B1D7F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6B1D7F" w:rsidRDefault="006B1D7F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6B1D7F" w:rsidRDefault="006B1D7F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6B1D7F" w:rsidRDefault="006B1D7F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6B1D7F" w:rsidRDefault="006B1D7F" w:rsidP="006B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Приложение 3 к постановлению                                                                                                                                                                 </w:t>
      </w:r>
    </w:p>
    <w:p w:rsidR="006B1D7F" w:rsidRDefault="006B1D7F" w:rsidP="006B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администрации города</w:t>
      </w:r>
    </w:p>
    <w:p w:rsidR="006B1D7F" w:rsidRPr="00B57B92" w:rsidRDefault="006B1D7F" w:rsidP="006B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от 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2 №____</w:t>
      </w:r>
    </w:p>
    <w:p w:rsidR="006B1D7F" w:rsidRDefault="006B1D7F" w:rsidP="006B1D7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6B1D7F" w:rsidRPr="00BB2CF8" w:rsidRDefault="006B1D7F" w:rsidP="006B1D7F">
      <w:pPr>
        <w:framePr w:hSpace="180" w:wrap="around" w:vAnchor="text" w:hAnchor="margin" w:xAlign="right" w:y="-81"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</w:pPr>
      <w:r w:rsidRPr="00BB2CF8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B1D7F" w:rsidRPr="00BB2CF8" w:rsidRDefault="006B1D7F" w:rsidP="006B1D7F">
      <w:pPr>
        <w:tabs>
          <w:tab w:val="left" w:pos="13605"/>
        </w:tabs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</w:pPr>
    </w:p>
    <w:p w:rsidR="006B1D7F" w:rsidRPr="003A519E" w:rsidRDefault="006B1D7F" w:rsidP="006B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C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F0B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B2C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F0BF4">
        <w:rPr>
          <w:rFonts w:ascii="Times New Roman" w:hAnsi="Times New Roman" w:cs="Times New Roman"/>
          <w:sz w:val="24"/>
          <w:szCs w:val="24"/>
        </w:rPr>
        <w:t>«</w:t>
      </w:r>
      <w:r w:rsidRPr="00BB2CF8">
        <w:rPr>
          <w:rFonts w:ascii="Times New Roman" w:hAnsi="Times New Roman" w:cs="Times New Roman"/>
          <w:sz w:val="24"/>
          <w:szCs w:val="24"/>
        </w:rPr>
        <w:t xml:space="preserve"> Таблица</w:t>
      </w:r>
      <w:proofErr w:type="gramEnd"/>
      <w:r w:rsidRPr="00BB2CF8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B1D7F" w:rsidRPr="003A519E" w:rsidRDefault="006B1D7F" w:rsidP="006B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7F" w:rsidRDefault="006B1D7F" w:rsidP="006B1D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519E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6B1D7F" w:rsidRDefault="006B1D7F" w:rsidP="006B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1134"/>
        <w:gridCol w:w="992"/>
        <w:gridCol w:w="992"/>
        <w:gridCol w:w="993"/>
        <w:gridCol w:w="992"/>
        <w:gridCol w:w="992"/>
        <w:gridCol w:w="992"/>
        <w:gridCol w:w="1560"/>
      </w:tblGrid>
      <w:tr w:rsidR="006B1D7F" w:rsidRPr="006C3803" w:rsidTr="006B1D7F">
        <w:trPr>
          <w:trHeight w:val="13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2E5FA2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203099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показатель на начало реализации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программы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ние показателя на момент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6B1D7F" w:rsidRPr="006C3803" w:rsidTr="006B1D7F">
        <w:trPr>
          <w:trHeight w:val="12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D7F" w:rsidRPr="006C3803" w:rsidTr="006B1D7F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B1D7F" w:rsidRPr="006C3803" w:rsidTr="006B1D7F">
        <w:trPr>
          <w:trHeight w:val="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количество отловленных безнадзорных и бродячих животных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6B1D7F" w:rsidRPr="006C3803" w:rsidTr="006B1D7F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на которой проведены мероприятия по дератизации и дезинсекци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6B1D7F" w:rsidRPr="006C3803" w:rsidTr="006B1D7F">
        <w:trPr>
          <w:trHeight w:val="1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количество снесенного непригодного для проживания жилья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6B1D7F" w:rsidRPr="006C3803" w:rsidTr="006B1D7F">
        <w:trPr>
          <w:trHeight w:val="4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служиваемых магистральных и луговых газонов, тыс.м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1E2185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7B1AC4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7B1AC4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7B1AC4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7B1AC4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детских игровых площадок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E02AB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E02AB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E02AB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E02AB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E02AB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6B1D7F" w:rsidRPr="006C3803" w:rsidTr="006B1D7F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отребления электроэнергии на уличное освещение,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Вт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бслуживаемых сетей уличного освещения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служиваемых кладбищ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1D7F" w:rsidRPr="006C3803" w:rsidTr="006B1D7F">
        <w:trPr>
          <w:trHeight w:val="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 вновь построенного кладбища, м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BE02AB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9A31B5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,0</w:t>
            </w:r>
          </w:p>
        </w:tc>
      </w:tr>
      <w:tr w:rsidR="006B1D7F" w:rsidRPr="006C3803" w:rsidTr="006B1D7F">
        <w:trPr>
          <w:trHeight w:val="2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е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е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дготовленных к новогодним мероприятиям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ощадей и скверов, на которых выполняются работы по содержанию и ремонту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нтов в форме субсидии, предоставленных победителям конкурса поддержки местных инициатив в рамках инициативного бюджетирования,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52D1C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52D1C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B1D7F" w:rsidRPr="006C3803" w:rsidTr="006B1D7F">
        <w:trPr>
          <w:trHeight w:val="9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замененных ветхих сетей теплоснабжения, водоснабжения и водоотведения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1850FA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B52D1C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B52D1C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пожарных гидрантов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1850FA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52D1C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52D1C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остроенных сетей газоснабжения для газификации объектов социального назначения города Мегиона,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1850FA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52D1C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B52D1C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везенных жидких бытовых отходов в год, м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45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62</w:t>
            </w:r>
          </w:p>
        </w:tc>
      </w:tr>
      <w:tr w:rsidR="006B1D7F" w:rsidRPr="006C3803" w:rsidTr="006B1D7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еспечение  сжиженным газом населения в границах города Мегиона, т/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B1D7F" w:rsidRPr="006C3803" w:rsidTr="006B1D7F">
        <w:trPr>
          <w:trHeight w:val="7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нергоресурсов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 потребляемой (используемой) на территории муниципально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B1D7F" w:rsidRPr="006C3803" w:rsidTr="006B1D7F">
        <w:trPr>
          <w:trHeight w:val="10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муниципально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ля объема горячей воды, расчеты за которую осуществляются с использованием приборов учета, в общем объеме горячей воды, потребляемой (используемой) на территории муниципально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электрической энергии на снабжение органов местного самоуправления и муниципальных учреждений (в расчете на 1 кв. метр общей площади), Квт/час на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1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1 кв. метр общей площади), Гкал/м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 на 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 на 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 на 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ля светодиодных источников света в общем количестве источников света  в зданиях (помещениях), где размещаются органы местного самоуправления и муниципальные учрежд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Удельный расход тепловой энергии в многоквартирных домах (в расчете на 1 кв. метр общей площади), Гкал/м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холодной воды в многоквартирных домах (в расчете на 1 жителя), м3 на 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горячей воды в многоквартирных домах (в расчете на 1 жителя), м3 на 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электрической энергии в многоквартирных домах (в расчете на 1 кв. метр общей площади), Квт/час на 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7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D7F" w:rsidRPr="006C3803" w:rsidRDefault="006B1D7F" w:rsidP="006B1D7F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униципального жилищного фонда, в котором проведен капитальный ремонт или реконструкция, м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1D7F" w:rsidRPr="006C3803" w:rsidTr="006B1D7F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редназначенных для содержания собак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7F" w:rsidRPr="006C3803" w:rsidRDefault="006B1D7F" w:rsidP="006B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D0285" w:rsidRPr="009A6604" w:rsidRDefault="006B1D7F" w:rsidP="009A6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0285" w:rsidRPr="009A6604" w:rsidSect="00F23FC2">
          <w:headerReference w:type="default" r:id="rId8"/>
          <w:headerReference w:type="first" r:id="rId9"/>
          <w:pgSz w:w="16838" w:h="11906" w:orient="landscape"/>
          <w:pgMar w:top="1701" w:right="1134" w:bottom="567" w:left="1134" w:header="0" w:footer="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A6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9A6604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8B1414" w:rsidRDefault="008B1414" w:rsidP="00DF646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sectPr w:rsidR="008B1414" w:rsidSect="001D0285">
      <w:pgSz w:w="11906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97" w:rsidRDefault="00C20B97" w:rsidP="009F61C3">
      <w:pPr>
        <w:spacing w:after="0" w:line="240" w:lineRule="auto"/>
      </w:pPr>
      <w:r>
        <w:separator/>
      </w:r>
    </w:p>
  </w:endnote>
  <w:endnote w:type="continuationSeparator" w:id="0">
    <w:p w:rsidR="00C20B97" w:rsidRDefault="00C20B97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97" w:rsidRDefault="00C20B97" w:rsidP="009F61C3">
      <w:pPr>
        <w:spacing w:after="0" w:line="240" w:lineRule="auto"/>
      </w:pPr>
      <w:r>
        <w:separator/>
      </w:r>
    </w:p>
  </w:footnote>
  <w:footnote w:type="continuationSeparator" w:id="0">
    <w:p w:rsidR="00C20B97" w:rsidRDefault="00C20B97" w:rsidP="009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14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0BF4" w:rsidRDefault="009F0BF4">
        <w:pPr>
          <w:pStyle w:val="a8"/>
          <w:jc w:val="center"/>
        </w:pPr>
      </w:p>
      <w:p w:rsidR="009F0BF4" w:rsidRPr="000D4395" w:rsidRDefault="009F0BF4">
        <w:pPr>
          <w:pStyle w:val="a8"/>
          <w:jc w:val="center"/>
          <w:rPr>
            <w:rFonts w:ascii="Times New Roman" w:hAnsi="Times New Roman" w:cs="Times New Roman"/>
          </w:rPr>
        </w:pPr>
        <w:r w:rsidRPr="000D4395">
          <w:rPr>
            <w:rFonts w:ascii="Times New Roman" w:hAnsi="Times New Roman" w:cs="Times New Roman"/>
          </w:rPr>
          <w:fldChar w:fldCharType="begin"/>
        </w:r>
        <w:r w:rsidRPr="000D4395">
          <w:rPr>
            <w:rFonts w:ascii="Times New Roman" w:hAnsi="Times New Roman" w:cs="Times New Roman"/>
          </w:rPr>
          <w:instrText>PAGE   \* MERGEFORMAT</w:instrText>
        </w:r>
        <w:r w:rsidRPr="000D4395">
          <w:rPr>
            <w:rFonts w:ascii="Times New Roman" w:hAnsi="Times New Roman" w:cs="Times New Roman"/>
          </w:rPr>
          <w:fldChar w:fldCharType="separate"/>
        </w:r>
        <w:r w:rsidR="004026D7">
          <w:rPr>
            <w:rFonts w:ascii="Times New Roman" w:hAnsi="Times New Roman" w:cs="Times New Roman"/>
            <w:noProof/>
          </w:rPr>
          <w:t>21</w:t>
        </w:r>
        <w:r w:rsidRPr="000D4395">
          <w:rPr>
            <w:rFonts w:ascii="Times New Roman" w:hAnsi="Times New Roman" w:cs="Times New Roman"/>
          </w:rPr>
          <w:fldChar w:fldCharType="end"/>
        </w:r>
      </w:p>
    </w:sdtContent>
  </w:sdt>
  <w:p w:rsidR="009F0BF4" w:rsidRDefault="009F0BF4">
    <w:pPr>
      <w:pStyle w:val="a8"/>
    </w:pPr>
  </w:p>
  <w:p w:rsidR="009F0BF4" w:rsidRDefault="009F0BF4">
    <w:pPr>
      <w:pStyle w:val="a8"/>
    </w:pPr>
  </w:p>
  <w:p w:rsidR="009F0BF4" w:rsidRDefault="009F0BF4">
    <w:pPr>
      <w:pStyle w:val="a8"/>
    </w:pPr>
  </w:p>
  <w:p w:rsidR="009F0BF4" w:rsidRDefault="009F0B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B2" w:rsidRDefault="002D29B2" w:rsidP="002C7BD5">
    <w:pPr>
      <w:pStyle w:val="a8"/>
      <w:jc w:val="center"/>
    </w:pPr>
  </w:p>
  <w:p w:rsidR="009F0BF4" w:rsidRDefault="009F0BF4" w:rsidP="002C7BD5">
    <w:pPr>
      <w:pStyle w:val="a8"/>
      <w:jc w:val="center"/>
    </w:pPr>
    <w:r>
      <w:t>2</w:t>
    </w:r>
  </w:p>
  <w:p w:rsidR="009F0BF4" w:rsidRDefault="009F0BF4" w:rsidP="002C7BD5">
    <w:pPr>
      <w:pStyle w:val="a8"/>
      <w:jc w:val="center"/>
    </w:pPr>
  </w:p>
  <w:p w:rsidR="009F0BF4" w:rsidRDefault="009F0BF4" w:rsidP="002C7BD5">
    <w:pPr>
      <w:pStyle w:val="a8"/>
      <w:jc w:val="center"/>
    </w:pPr>
  </w:p>
  <w:p w:rsidR="009F0BF4" w:rsidRDefault="009F0BF4" w:rsidP="002C7BD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0B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2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4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741EEF"/>
    <w:multiLevelType w:val="hybridMultilevel"/>
    <w:tmpl w:val="A05C5780"/>
    <w:lvl w:ilvl="0" w:tplc="9A4E1BE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6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0537F"/>
    <w:rsid w:val="00013140"/>
    <w:rsid w:val="00014309"/>
    <w:rsid w:val="0001444B"/>
    <w:rsid w:val="00015CE5"/>
    <w:rsid w:val="00016B92"/>
    <w:rsid w:val="00017F8B"/>
    <w:rsid w:val="00017F93"/>
    <w:rsid w:val="00020419"/>
    <w:rsid w:val="000215C9"/>
    <w:rsid w:val="000260A1"/>
    <w:rsid w:val="00027506"/>
    <w:rsid w:val="00036C98"/>
    <w:rsid w:val="000411C0"/>
    <w:rsid w:val="00042C43"/>
    <w:rsid w:val="00044D2D"/>
    <w:rsid w:val="00045CB2"/>
    <w:rsid w:val="00051E9F"/>
    <w:rsid w:val="000551E3"/>
    <w:rsid w:val="00056D5E"/>
    <w:rsid w:val="000574BC"/>
    <w:rsid w:val="000641E4"/>
    <w:rsid w:val="00065397"/>
    <w:rsid w:val="00073C2C"/>
    <w:rsid w:val="0008252C"/>
    <w:rsid w:val="00082713"/>
    <w:rsid w:val="00084D58"/>
    <w:rsid w:val="000857C1"/>
    <w:rsid w:val="00094529"/>
    <w:rsid w:val="000961AD"/>
    <w:rsid w:val="00097544"/>
    <w:rsid w:val="000A3681"/>
    <w:rsid w:val="000A36BB"/>
    <w:rsid w:val="000A4B97"/>
    <w:rsid w:val="000B56BA"/>
    <w:rsid w:val="000B6B77"/>
    <w:rsid w:val="000B712E"/>
    <w:rsid w:val="000C1E02"/>
    <w:rsid w:val="000C6B80"/>
    <w:rsid w:val="000D4395"/>
    <w:rsid w:val="000D6C3F"/>
    <w:rsid w:val="000D6F28"/>
    <w:rsid w:val="000E0CC6"/>
    <w:rsid w:val="000E409F"/>
    <w:rsid w:val="000E465E"/>
    <w:rsid w:val="000E7286"/>
    <w:rsid w:val="000F1CB2"/>
    <w:rsid w:val="000F474F"/>
    <w:rsid w:val="000F54E0"/>
    <w:rsid w:val="000F6A37"/>
    <w:rsid w:val="001028AC"/>
    <w:rsid w:val="00102CE8"/>
    <w:rsid w:val="0010348E"/>
    <w:rsid w:val="001048FC"/>
    <w:rsid w:val="001065B3"/>
    <w:rsid w:val="001110CC"/>
    <w:rsid w:val="00112C4B"/>
    <w:rsid w:val="00113B43"/>
    <w:rsid w:val="001140B6"/>
    <w:rsid w:val="0012074E"/>
    <w:rsid w:val="00124A5D"/>
    <w:rsid w:val="001266A4"/>
    <w:rsid w:val="00126FC4"/>
    <w:rsid w:val="0013055F"/>
    <w:rsid w:val="00130764"/>
    <w:rsid w:val="00135980"/>
    <w:rsid w:val="00135BD8"/>
    <w:rsid w:val="00135FF4"/>
    <w:rsid w:val="0014108C"/>
    <w:rsid w:val="0014113C"/>
    <w:rsid w:val="00141304"/>
    <w:rsid w:val="00143113"/>
    <w:rsid w:val="00151D07"/>
    <w:rsid w:val="00152999"/>
    <w:rsid w:val="00153B16"/>
    <w:rsid w:val="001542D5"/>
    <w:rsid w:val="001712E3"/>
    <w:rsid w:val="001714F3"/>
    <w:rsid w:val="001732C9"/>
    <w:rsid w:val="0018150A"/>
    <w:rsid w:val="001830C9"/>
    <w:rsid w:val="001850FA"/>
    <w:rsid w:val="00194614"/>
    <w:rsid w:val="001A2806"/>
    <w:rsid w:val="001A647F"/>
    <w:rsid w:val="001B3CBF"/>
    <w:rsid w:val="001B7D71"/>
    <w:rsid w:val="001C6156"/>
    <w:rsid w:val="001D0285"/>
    <w:rsid w:val="001D5A24"/>
    <w:rsid w:val="001E3DFA"/>
    <w:rsid w:val="001E504F"/>
    <w:rsid w:val="001E62EA"/>
    <w:rsid w:val="001F799A"/>
    <w:rsid w:val="00202735"/>
    <w:rsid w:val="00203099"/>
    <w:rsid w:val="002044DB"/>
    <w:rsid w:val="002051D9"/>
    <w:rsid w:val="00206F34"/>
    <w:rsid w:val="00207437"/>
    <w:rsid w:val="002132D4"/>
    <w:rsid w:val="00217F05"/>
    <w:rsid w:val="00222128"/>
    <w:rsid w:val="0022373F"/>
    <w:rsid w:val="00232418"/>
    <w:rsid w:val="00245288"/>
    <w:rsid w:val="00246EF5"/>
    <w:rsid w:val="002555BE"/>
    <w:rsid w:val="00271B25"/>
    <w:rsid w:val="00271C87"/>
    <w:rsid w:val="00271CF3"/>
    <w:rsid w:val="00277B8C"/>
    <w:rsid w:val="002846DC"/>
    <w:rsid w:val="00290387"/>
    <w:rsid w:val="002925BF"/>
    <w:rsid w:val="00293E61"/>
    <w:rsid w:val="002C1459"/>
    <w:rsid w:val="002C35B1"/>
    <w:rsid w:val="002C77F2"/>
    <w:rsid w:val="002C7BD5"/>
    <w:rsid w:val="002D0CA3"/>
    <w:rsid w:val="002D29B2"/>
    <w:rsid w:val="002D3797"/>
    <w:rsid w:val="002D3850"/>
    <w:rsid w:val="002D63B4"/>
    <w:rsid w:val="002D6724"/>
    <w:rsid w:val="002D7D57"/>
    <w:rsid w:val="002E5FA2"/>
    <w:rsid w:val="002E76DD"/>
    <w:rsid w:val="002F35F8"/>
    <w:rsid w:val="002F3F09"/>
    <w:rsid w:val="002F4031"/>
    <w:rsid w:val="00302854"/>
    <w:rsid w:val="00304F93"/>
    <w:rsid w:val="00305D6A"/>
    <w:rsid w:val="0030662E"/>
    <w:rsid w:val="00311220"/>
    <w:rsid w:val="003113F7"/>
    <w:rsid w:val="003116F6"/>
    <w:rsid w:val="00314B68"/>
    <w:rsid w:val="00316E1E"/>
    <w:rsid w:val="00322388"/>
    <w:rsid w:val="00323D07"/>
    <w:rsid w:val="00331459"/>
    <w:rsid w:val="0033700F"/>
    <w:rsid w:val="00337DBF"/>
    <w:rsid w:val="00340894"/>
    <w:rsid w:val="0034412A"/>
    <w:rsid w:val="0034481F"/>
    <w:rsid w:val="00346A5C"/>
    <w:rsid w:val="00347FB1"/>
    <w:rsid w:val="00350DEC"/>
    <w:rsid w:val="00351B05"/>
    <w:rsid w:val="00357946"/>
    <w:rsid w:val="00357E90"/>
    <w:rsid w:val="00363054"/>
    <w:rsid w:val="0037353A"/>
    <w:rsid w:val="00376FC6"/>
    <w:rsid w:val="00377299"/>
    <w:rsid w:val="003842E9"/>
    <w:rsid w:val="00393F9F"/>
    <w:rsid w:val="00396864"/>
    <w:rsid w:val="003A0B5B"/>
    <w:rsid w:val="003A519E"/>
    <w:rsid w:val="003A528D"/>
    <w:rsid w:val="003B12A9"/>
    <w:rsid w:val="003B18E6"/>
    <w:rsid w:val="003B2350"/>
    <w:rsid w:val="003B260C"/>
    <w:rsid w:val="003B2614"/>
    <w:rsid w:val="003B3855"/>
    <w:rsid w:val="003B3BD8"/>
    <w:rsid w:val="003B4F36"/>
    <w:rsid w:val="003C2C87"/>
    <w:rsid w:val="003C4F63"/>
    <w:rsid w:val="003D1565"/>
    <w:rsid w:val="003D63DD"/>
    <w:rsid w:val="003F407F"/>
    <w:rsid w:val="003F4465"/>
    <w:rsid w:val="00401826"/>
    <w:rsid w:val="004026D7"/>
    <w:rsid w:val="00403098"/>
    <w:rsid w:val="00404E2B"/>
    <w:rsid w:val="004055C3"/>
    <w:rsid w:val="00405A3E"/>
    <w:rsid w:val="00406F6E"/>
    <w:rsid w:val="00407AC4"/>
    <w:rsid w:val="00407ACC"/>
    <w:rsid w:val="00412E0C"/>
    <w:rsid w:val="00415973"/>
    <w:rsid w:val="004173E9"/>
    <w:rsid w:val="00420242"/>
    <w:rsid w:val="004209B5"/>
    <w:rsid w:val="00423115"/>
    <w:rsid w:val="00424598"/>
    <w:rsid w:val="004328BC"/>
    <w:rsid w:val="00435836"/>
    <w:rsid w:val="00440517"/>
    <w:rsid w:val="004430C5"/>
    <w:rsid w:val="00443C3D"/>
    <w:rsid w:val="00444B24"/>
    <w:rsid w:val="00445998"/>
    <w:rsid w:val="00446F05"/>
    <w:rsid w:val="0045014C"/>
    <w:rsid w:val="00455498"/>
    <w:rsid w:val="004557F5"/>
    <w:rsid w:val="00455C0B"/>
    <w:rsid w:val="00457C6B"/>
    <w:rsid w:val="004604BB"/>
    <w:rsid w:val="004636E1"/>
    <w:rsid w:val="004645EF"/>
    <w:rsid w:val="0046767F"/>
    <w:rsid w:val="00472964"/>
    <w:rsid w:val="00487B25"/>
    <w:rsid w:val="00490312"/>
    <w:rsid w:val="00490D89"/>
    <w:rsid w:val="004A1F2D"/>
    <w:rsid w:val="004A3EE6"/>
    <w:rsid w:val="004A47F8"/>
    <w:rsid w:val="004A4E4E"/>
    <w:rsid w:val="004A6096"/>
    <w:rsid w:val="004A76A0"/>
    <w:rsid w:val="004B24C8"/>
    <w:rsid w:val="004C1B33"/>
    <w:rsid w:val="004C4317"/>
    <w:rsid w:val="004C4AA3"/>
    <w:rsid w:val="004C54E5"/>
    <w:rsid w:val="004D2342"/>
    <w:rsid w:val="004D5FE1"/>
    <w:rsid w:val="004E6F34"/>
    <w:rsid w:val="004E74DB"/>
    <w:rsid w:val="004F2C48"/>
    <w:rsid w:val="00503FAA"/>
    <w:rsid w:val="0050442F"/>
    <w:rsid w:val="005064B5"/>
    <w:rsid w:val="005143AF"/>
    <w:rsid w:val="00515F84"/>
    <w:rsid w:val="005172FF"/>
    <w:rsid w:val="005205E3"/>
    <w:rsid w:val="00525E80"/>
    <w:rsid w:val="00526A20"/>
    <w:rsid w:val="00532504"/>
    <w:rsid w:val="00532883"/>
    <w:rsid w:val="00535174"/>
    <w:rsid w:val="005377F5"/>
    <w:rsid w:val="00551234"/>
    <w:rsid w:val="00551CE6"/>
    <w:rsid w:val="00552C04"/>
    <w:rsid w:val="00553D02"/>
    <w:rsid w:val="00566DC9"/>
    <w:rsid w:val="00571364"/>
    <w:rsid w:val="00571CE6"/>
    <w:rsid w:val="00575B90"/>
    <w:rsid w:val="005803E8"/>
    <w:rsid w:val="005831C4"/>
    <w:rsid w:val="00583C4A"/>
    <w:rsid w:val="005854D7"/>
    <w:rsid w:val="005860DD"/>
    <w:rsid w:val="0059487B"/>
    <w:rsid w:val="005952DE"/>
    <w:rsid w:val="005A25A8"/>
    <w:rsid w:val="005A266E"/>
    <w:rsid w:val="005A3ABD"/>
    <w:rsid w:val="005A581C"/>
    <w:rsid w:val="005C248E"/>
    <w:rsid w:val="005C5BED"/>
    <w:rsid w:val="005D16F4"/>
    <w:rsid w:val="005D5EEB"/>
    <w:rsid w:val="005D6FBE"/>
    <w:rsid w:val="005D7CE9"/>
    <w:rsid w:val="005E05E1"/>
    <w:rsid w:val="005E108A"/>
    <w:rsid w:val="005E3B16"/>
    <w:rsid w:val="005F2E36"/>
    <w:rsid w:val="005F5C44"/>
    <w:rsid w:val="00612CF2"/>
    <w:rsid w:val="00614982"/>
    <w:rsid w:val="0061750E"/>
    <w:rsid w:val="00617A6B"/>
    <w:rsid w:val="00620359"/>
    <w:rsid w:val="00622051"/>
    <w:rsid w:val="0062326E"/>
    <w:rsid w:val="00623FBC"/>
    <w:rsid w:val="00633925"/>
    <w:rsid w:val="0063541F"/>
    <w:rsid w:val="006358AD"/>
    <w:rsid w:val="0064269E"/>
    <w:rsid w:val="00642D39"/>
    <w:rsid w:val="00642E7D"/>
    <w:rsid w:val="00644F35"/>
    <w:rsid w:val="0065133F"/>
    <w:rsid w:val="00656CC9"/>
    <w:rsid w:val="0066284E"/>
    <w:rsid w:val="00664035"/>
    <w:rsid w:val="00666A8C"/>
    <w:rsid w:val="00672E33"/>
    <w:rsid w:val="00680177"/>
    <w:rsid w:val="00681CA4"/>
    <w:rsid w:val="00683C27"/>
    <w:rsid w:val="00686CF4"/>
    <w:rsid w:val="00687BF2"/>
    <w:rsid w:val="00690A5A"/>
    <w:rsid w:val="00691398"/>
    <w:rsid w:val="00695247"/>
    <w:rsid w:val="00696B58"/>
    <w:rsid w:val="0069721A"/>
    <w:rsid w:val="006A0EC0"/>
    <w:rsid w:val="006A2111"/>
    <w:rsid w:val="006A51AC"/>
    <w:rsid w:val="006A689D"/>
    <w:rsid w:val="006A690E"/>
    <w:rsid w:val="006B1AC1"/>
    <w:rsid w:val="006B1D7F"/>
    <w:rsid w:val="006B5E2D"/>
    <w:rsid w:val="006C58CB"/>
    <w:rsid w:val="006C62FE"/>
    <w:rsid w:val="006D049D"/>
    <w:rsid w:val="006D19F8"/>
    <w:rsid w:val="006D7F6F"/>
    <w:rsid w:val="006E1AD0"/>
    <w:rsid w:val="006E3DA7"/>
    <w:rsid w:val="006F1FFA"/>
    <w:rsid w:val="006F4359"/>
    <w:rsid w:val="006F6D0F"/>
    <w:rsid w:val="0070190A"/>
    <w:rsid w:val="007051E1"/>
    <w:rsid w:val="00707E55"/>
    <w:rsid w:val="00707EF9"/>
    <w:rsid w:val="00710C47"/>
    <w:rsid w:val="007120CE"/>
    <w:rsid w:val="007146AB"/>
    <w:rsid w:val="0071760E"/>
    <w:rsid w:val="00722F75"/>
    <w:rsid w:val="00726666"/>
    <w:rsid w:val="00726BEB"/>
    <w:rsid w:val="00741CEF"/>
    <w:rsid w:val="007421D7"/>
    <w:rsid w:val="00744780"/>
    <w:rsid w:val="00745D77"/>
    <w:rsid w:val="00753571"/>
    <w:rsid w:val="0075434C"/>
    <w:rsid w:val="00756348"/>
    <w:rsid w:val="00762A5B"/>
    <w:rsid w:val="00764F23"/>
    <w:rsid w:val="007670B9"/>
    <w:rsid w:val="00775B04"/>
    <w:rsid w:val="00782030"/>
    <w:rsid w:val="00790FD0"/>
    <w:rsid w:val="0079767A"/>
    <w:rsid w:val="007A36C7"/>
    <w:rsid w:val="007A6514"/>
    <w:rsid w:val="007A67CA"/>
    <w:rsid w:val="007B3895"/>
    <w:rsid w:val="007B6ACC"/>
    <w:rsid w:val="007C0D51"/>
    <w:rsid w:val="007C2797"/>
    <w:rsid w:val="007C35CF"/>
    <w:rsid w:val="007C461D"/>
    <w:rsid w:val="007C67C3"/>
    <w:rsid w:val="007D35ED"/>
    <w:rsid w:val="007D5D29"/>
    <w:rsid w:val="007E1638"/>
    <w:rsid w:val="007F0F45"/>
    <w:rsid w:val="00803F62"/>
    <w:rsid w:val="00804321"/>
    <w:rsid w:val="00807E1D"/>
    <w:rsid w:val="00811DE0"/>
    <w:rsid w:val="008207B7"/>
    <w:rsid w:val="00820E09"/>
    <w:rsid w:val="00823D2C"/>
    <w:rsid w:val="0082547D"/>
    <w:rsid w:val="008263D0"/>
    <w:rsid w:val="008332A9"/>
    <w:rsid w:val="00834653"/>
    <w:rsid w:val="00834D95"/>
    <w:rsid w:val="00840A4E"/>
    <w:rsid w:val="008463F7"/>
    <w:rsid w:val="008470FF"/>
    <w:rsid w:val="00850791"/>
    <w:rsid w:val="00852E5A"/>
    <w:rsid w:val="008535C3"/>
    <w:rsid w:val="0085553D"/>
    <w:rsid w:val="008555A0"/>
    <w:rsid w:val="008555BF"/>
    <w:rsid w:val="00855B51"/>
    <w:rsid w:val="0086426B"/>
    <w:rsid w:val="00864FE4"/>
    <w:rsid w:val="0086776D"/>
    <w:rsid w:val="00871FBE"/>
    <w:rsid w:val="00873DFB"/>
    <w:rsid w:val="008750A1"/>
    <w:rsid w:val="00875ABE"/>
    <w:rsid w:val="00875ED3"/>
    <w:rsid w:val="008B1414"/>
    <w:rsid w:val="008C149F"/>
    <w:rsid w:val="008C2CBB"/>
    <w:rsid w:val="008C4584"/>
    <w:rsid w:val="008C5A09"/>
    <w:rsid w:val="008C6607"/>
    <w:rsid w:val="008D0284"/>
    <w:rsid w:val="008D234D"/>
    <w:rsid w:val="008D251C"/>
    <w:rsid w:val="008D283B"/>
    <w:rsid w:val="008D35CB"/>
    <w:rsid w:val="008D7DC1"/>
    <w:rsid w:val="008E3D9E"/>
    <w:rsid w:val="008E61E6"/>
    <w:rsid w:val="008E6374"/>
    <w:rsid w:val="008F25D7"/>
    <w:rsid w:val="008F53AA"/>
    <w:rsid w:val="00906A74"/>
    <w:rsid w:val="00916516"/>
    <w:rsid w:val="00920CAC"/>
    <w:rsid w:val="00927F1D"/>
    <w:rsid w:val="00933A62"/>
    <w:rsid w:val="00935966"/>
    <w:rsid w:val="00935A83"/>
    <w:rsid w:val="00937FBB"/>
    <w:rsid w:val="009405DA"/>
    <w:rsid w:val="009505B2"/>
    <w:rsid w:val="009507AF"/>
    <w:rsid w:val="00954F29"/>
    <w:rsid w:val="0095746B"/>
    <w:rsid w:val="00961C95"/>
    <w:rsid w:val="0096253B"/>
    <w:rsid w:val="00973C45"/>
    <w:rsid w:val="009740AA"/>
    <w:rsid w:val="00984C95"/>
    <w:rsid w:val="009854E5"/>
    <w:rsid w:val="00987B73"/>
    <w:rsid w:val="009905E4"/>
    <w:rsid w:val="00993135"/>
    <w:rsid w:val="009932D0"/>
    <w:rsid w:val="009A2E85"/>
    <w:rsid w:val="009A31B5"/>
    <w:rsid w:val="009A6604"/>
    <w:rsid w:val="009B3A7A"/>
    <w:rsid w:val="009B7451"/>
    <w:rsid w:val="009C01EA"/>
    <w:rsid w:val="009C1A4B"/>
    <w:rsid w:val="009C5F49"/>
    <w:rsid w:val="009D1B45"/>
    <w:rsid w:val="009D42BD"/>
    <w:rsid w:val="009E6604"/>
    <w:rsid w:val="009E6BC4"/>
    <w:rsid w:val="009E6FB2"/>
    <w:rsid w:val="009E75D9"/>
    <w:rsid w:val="009E7BAB"/>
    <w:rsid w:val="009F096E"/>
    <w:rsid w:val="009F0BF4"/>
    <w:rsid w:val="009F1CA7"/>
    <w:rsid w:val="009F61C3"/>
    <w:rsid w:val="009F6FB4"/>
    <w:rsid w:val="00A0032D"/>
    <w:rsid w:val="00A01951"/>
    <w:rsid w:val="00A02478"/>
    <w:rsid w:val="00A0346B"/>
    <w:rsid w:val="00A03A9D"/>
    <w:rsid w:val="00A20918"/>
    <w:rsid w:val="00A21036"/>
    <w:rsid w:val="00A216C2"/>
    <w:rsid w:val="00A22654"/>
    <w:rsid w:val="00A322AA"/>
    <w:rsid w:val="00A3235C"/>
    <w:rsid w:val="00A35007"/>
    <w:rsid w:val="00A37ECF"/>
    <w:rsid w:val="00A428CB"/>
    <w:rsid w:val="00A42F8A"/>
    <w:rsid w:val="00A4373C"/>
    <w:rsid w:val="00A63B5B"/>
    <w:rsid w:val="00A668E4"/>
    <w:rsid w:val="00A67C3D"/>
    <w:rsid w:val="00A71DA1"/>
    <w:rsid w:val="00A75AA6"/>
    <w:rsid w:val="00A75B91"/>
    <w:rsid w:val="00A8354C"/>
    <w:rsid w:val="00A83979"/>
    <w:rsid w:val="00A866EE"/>
    <w:rsid w:val="00A90ECC"/>
    <w:rsid w:val="00A93E8D"/>
    <w:rsid w:val="00AA2827"/>
    <w:rsid w:val="00AA5057"/>
    <w:rsid w:val="00AA548E"/>
    <w:rsid w:val="00AA64BE"/>
    <w:rsid w:val="00AB1B8A"/>
    <w:rsid w:val="00AB2CB9"/>
    <w:rsid w:val="00AB5602"/>
    <w:rsid w:val="00AB7CE7"/>
    <w:rsid w:val="00AC236F"/>
    <w:rsid w:val="00AC4339"/>
    <w:rsid w:val="00AC778C"/>
    <w:rsid w:val="00AD0EEE"/>
    <w:rsid w:val="00AD1355"/>
    <w:rsid w:val="00AD19AF"/>
    <w:rsid w:val="00AD61BD"/>
    <w:rsid w:val="00AE2506"/>
    <w:rsid w:val="00AE70CE"/>
    <w:rsid w:val="00AE7E2A"/>
    <w:rsid w:val="00AF11B9"/>
    <w:rsid w:val="00AF2FA3"/>
    <w:rsid w:val="00AF4FCB"/>
    <w:rsid w:val="00B00660"/>
    <w:rsid w:val="00B02D1D"/>
    <w:rsid w:val="00B06201"/>
    <w:rsid w:val="00B15665"/>
    <w:rsid w:val="00B30F0D"/>
    <w:rsid w:val="00B33E48"/>
    <w:rsid w:val="00B3707E"/>
    <w:rsid w:val="00B405FA"/>
    <w:rsid w:val="00B420CB"/>
    <w:rsid w:val="00B43F7E"/>
    <w:rsid w:val="00B51072"/>
    <w:rsid w:val="00B531E4"/>
    <w:rsid w:val="00B54235"/>
    <w:rsid w:val="00B54D9A"/>
    <w:rsid w:val="00B553F7"/>
    <w:rsid w:val="00B5603A"/>
    <w:rsid w:val="00B57B92"/>
    <w:rsid w:val="00B64F84"/>
    <w:rsid w:val="00B66AC6"/>
    <w:rsid w:val="00B673F4"/>
    <w:rsid w:val="00B67421"/>
    <w:rsid w:val="00B70545"/>
    <w:rsid w:val="00B71F03"/>
    <w:rsid w:val="00B80D44"/>
    <w:rsid w:val="00B824BA"/>
    <w:rsid w:val="00B90798"/>
    <w:rsid w:val="00B935A1"/>
    <w:rsid w:val="00B93F70"/>
    <w:rsid w:val="00BA25FA"/>
    <w:rsid w:val="00BA4F72"/>
    <w:rsid w:val="00BA53D2"/>
    <w:rsid w:val="00BB2CF8"/>
    <w:rsid w:val="00BB77FC"/>
    <w:rsid w:val="00BC12C1"/>
    <w:rsid w:val="00BC5F92"/>
    <w:rsid w:val="00BD264F"/>
    <w:rsid w:val="00BD2832"/>
    <w:rsid w:val="00BD5E47"/>
    <w:rsid w:val="00BD6D9D"/>
    <w:rsid w:val="00BE02AB"/>
    <w:rsid w:val="00BE07FB"/>
    <w:rsid w:val="00BE095F"/>
    <w:rsid w:val="00BE0F23"/>
    <w:rsid w:val="00BE1B18"/>
    <w:rsid w:val="00BE2297"/>
    <w:rsid w:val="00BE3197"/>
    <w:rsid w:val="00BE42E7"/>
    <w:rsid w:val="00BE70D1"/>
    <w:rsid w:val="00BF55BF"/>
    <w:rsid w:val="00C0067F"/>
    <w:rsid w:val="00C023BB"/>
    <w:rsid w:val="00C0529E"/>
    <w:rsid w:val="00C07E26"/>
    <w:rsid w:val="00C11BA3"/>
    <w:rsid w:val="00C11EC6"/>
    <w:rsid w:val="00C13181"/>
    <w:rsid w:val="00C17EF7"/>
    <w:rsid w:val="00C20677"/>
    <w:rsid w:val="00C20B97"/>
    <w:rsid w:val="00C27224"/>
    <w:rsid w:val="00C30695"/>
    <w:rsid w:val="00C32BF0"/>
    <w:rsid w:val="00C37C76"/>
    <w:rsid w:val="00C41B09"/>
    <w:rsid w:val="00C427F6"/>
    <w:rsid w:val="00C4351A"/>
    <w:rsid w:val="00C44A12"/>
    <w:rsid w:val="00C46E6B"/>
    <w:rsid w:val="00C5192F"/>
    <w:rsid w:val="00C52B5B"/>
    <w:rsid w:val="00C5412E"/>
    <w:rsid w:val="00C54D26"/>
    <w:rsid w:val="00C57674"/>
    <w:rsid w:val="00C65D35"/>
    <w:rsid w:val="00C66432"/>
    <w:rsid w:val="00C66B79"/>
    <w:rsid w:val="00C67971"/>
    <w:rsid w:val="00C70779"/>
    <w:rsid w:val="00C7341A"/>
    <w:rsid w:val="00C73EEB"/>
    <w:rsid w:val="00C740E5"/>
    <w:rsid w:val="00C745DA"/>
    <w:rsid w:val="00C76320"/>
    <w:rsid w:val="00C76915"/>
    <w:rsid w:val="00C80F55"/>
    <w:rsid w:val="00C85B96"/>
    <w:rsid w:val="00C87C0D"/>
    <w:rsid w:val="00C903C4"/>
    <w:rsid w:val="00C92F1D"/>
    <w:rsid w:val="00C97A19"/>
    <w:rsid w:val="00CA4312"/>
    <w:rsid w:val="00CA4BAE"/>
    <w:rsid w:val="00CA5B3C"/>
    <w:rsid w:val="00CB0862"/>
    <w:rsid w:val="00CB175D"/>
    <w:rsid w:val="00CB4CB1"/>
    <w:rsid w:val="00CB5727"/>
    <w:rsid w:val="00CB6ABE"/>
    <w:rsid w:val="00CB7666"/>
    <w:rsid w:val="00CC6B9A"/>
    <w:rsid w:val="00CC79E1"/>
    <w:rsid w:val="00CC7C41"/>
    <w:rsid w:val="00CD21B9"/>
    <w:rsid w:val="00CD2CBC"/>
    <w:rsid w:val="00CD5758"/>
    <w:rsid w:val="00CE2988"/>
    <w:rsid w:val="00CE4825"/>
    <w:rsid w:val="00CF14DE"/>
    <w:rsid w:val="00CF1CF8"/>
    <w:rsid w:val="00CF7E74"/>
    <w:rsid w:val="00D029F4"/>
    <w:rsid w:val="00D03955"/>
    <w:rsid w:val="00D074AF"/>
    <w:rsid w:val="00D14ECA"/>
    <w:rsid w:val="00D20B9C"/>
    <w:rsid w:val="00D22974"/>
    <w:rsid w:val="00D27610"/>
    <w:rsid w:val="00D340D7"/>
    <w:rsid w:val="00D3417D"/>
    <w:rsid w:val="00D402D8"/>
    <w:rsid w:val="00D402E7"/>
    <w:rsid w:val="00D403DC"/>
    <w:rsid w:val="00D435B6"/>
    <w:rsid w:val="00D456B6"/>
    <w:rsid w:val="00D46483"/>
    <w:rsid w:val="00D51B26"/>
    <w:rsid w:val="00D52C94"/>
    <w:rsid w:val="00D552AD"/>
    <w:rsid w:val="00D6003D"/>
    <w:rsid w:val="00D602ED"/>
    <w:rsid w:val="00D60F34"/>
    <w:rsid w:val="00D65A95"/>
    <w:rsid w:val="00D67D5F"/>
    <w:rsid w:val="00D7347A"/>
    <w:rsid w:val="00D73834"/>
    <w:rsid w:val="00D74C3B"/>
    <w:rsid w:val="00D77542"/>
    <w:rsid w:val="00D8219F"/>
    <w:rsid w:val="00D830FC"/>
    <w:rsid w:val="00D87EDD"/>
    <w:rsid w:val="00D97ECE"/>
    <w:rsid w:val="00DA0C7A"/>
    <w:rsid w:val="00DA1625"/>
    <w:rsid w:val="00DA7DB3"/>
    <w:rsid w:val="00DB0C2E"/>
    <w:rsid w:val="00DB17B8"/>
    <w:rsid w:val="00DB44F6"/>
    <w:rsid w:val="00DB69F0"/>
    <w:rsid w:val="00DC0C48"/>
    <w:rsid w:val="00DC3B5D"/>
    <w:rsid w:val="00DC5A13"/>
    <w:rsid w:val="00DC5A4E"/>
    <w:rsid w:val="00DC6E46"/>
    <w:rsid w:val="00DC70B2"/>
    <w:rsid w:val="00DD013D"/>
    <w:rsid w:val="00DD256A"/>
    <w:rsid w:val="00DD479F"/>
    <w:rsid w:val="00DD6183"/>
    <w:rsid w:val="00DD750B"/>
    <w:rsid w:val="00DE0812"/>
    <w:rsid w:val="00DE1C0E"/>
    <w:rsid w:val="00DF646E"/>
    <w:rsid w:val="00DF677C"/>
    <w:rsid w:val="00E00893"/>
    <w:rsid w:val="00E00DD1"/>
    <w:rsid w:val="00E01CBA"/>
    <w:rsid w:val="00E0297C"/>
    <w:rsid w:val="00E03306"/>
    <w:rsid w:val="00E04859"/>
    <w:rsid w:val="00E11830"/>
    <w:rsid w:val="00E13A69"/>
    <w:rsid w:val="00E158DD"/>
    <w:rsid w:val="00E232BE"/>
    <w:rsid w:val="00E2559D"/>
    <w:rsid w:val="00E2582E"/>
    <w:rsid w:val="00E262E4"/>
    <w:rsid w:val="00E36977"/>
    <w:rsid w:val="00E410E6"/>
    <w:rsid w:val="00E451A9"/>
    <w:rsid w:val="00E46280"/>
    <w:rsid w:val="00E47212"/>
    <w:rsid w:val="00E47D28"/>
    <w:rsid w:val="00E52F18"/>
    <w:rsid w:val="00E53678"/>
    <w:rsid w:val="00E5390F"/>
    <w:rsid w:val="00E56426"/>
    <w:rsid w:val="00E63C70"/>
    <w:rsid w:val="00E70617"/>
    <w:rsid w:val="00E71397"/>
    <w:rsid w:val="00E724F7"/>
    <w:rsid w:val="00E7625B"/>
    <w:rsid w:val="00E7762B"/>
    <w:rsid w:val="00E828D0"/>
    <w:rsid w:val="00E82BAD"/>
    <w:rsid w:val="00E8345D"/>
    <w:rsid w:val="00E83635"/>
    <w:rsid w:val="00E873F1"/>
    <w:rsid w:val="00E87D73"/>
    <w:rsid w:val="00E9418D"/>
    <w:rsid w:val="00E946C1"/>
    <w:rsid w:val="00EA084F"/>
    <w:rsid w:val="00EA5CCB"/>
    <w:rsid w:val="00EA6D80"/>
    <w:rsid w:val="00EB2D8A"/>
    <w:rsid w:val="00EB6199"/>
    <w:rsid w:val="00EC2365"/>
    <w:rsid w:val="00EC4AB7"/>
    <w:rsid w:val="00EC55DD"/>
    <w:rsid w:val="00EC7ABA"/>
    <w:rsid w:val="00EC7E56"/>
    <w:rsid w:val="00ED2A7E"/>
    <w:rsid w:val="00ED3700"/>
    <w:rsid w:val="00ED5084"/>
    <w:rsid w:val="00EE08D1"/>
    <w:rsid w:val="00EE510B"/>
    <w:rsid w:val="00EF02A5"/>
    <w:rsid w:val="00EF2208"/>
    <w:rsid w:val="00F00AAF"/>
    <w:rsid w:val="00F0260C"/>
    <w:rsid w:val="00F02FE7"/>
    <w:rsid w:val="00F04076"/>
    <w:rsid w:val="00F050D9"/>
    <w:rsid w:val="00F065CF"/>
    <w:rsid w:val="00F1697D"/>
    <w:rsid w:val="00F16D47"/>
    <w:rsid w:val="00F20CB4"/>
    <w:rsid w:val="00F23E3C"/>
    <w:rsid w:val="00F23FC2"/>
    <w:rsid w:val="00F26AFF"/>
    <w:rsid w:val="00F378AC"/>
    <w:rsid w:val="00F412A0"/>
    <w:rsid w:val="00F41905"/>
    <w:rsid w:val="00F424CB"/>
    <w:rsid w:val="00F46842"/>
    <w:rsid w:val="00F52324"/>
    <w:rsid w:val="00F57312"/>
    <w:rsid w:val="00F60E42"/>
    <w:rsid w:val="00F61731"/>
    <w:rsid w:val="00F63115"/>
    <w:rsid w:val="00F639F4"/>
    <w:rsid w:val="00F65540"/>
    <w:rsid w:val="00F7356D"/>
    <w:rsid w:val="00F74C9C"/>
    <w:rsid w:val="00F80810"/>
    <w:rsid w:val="00F8092E"/>
    <w:rsid w:val="00F846ED"/>
    <w:rsid w:val="00F85055"/>
    <w:rsid w:val="00F9043D"/>
    <w:rsid w:val="00F90BFB"/>
    <w:rsid w:val="00F917B9"/>
    <w:rsid w:val="00F96766"/>
    <w:rsid w:val="00FA0397"/>
    <w:rsid w:val="00FA0DB7"/>
    <w:rsid w:val="00FA1362"/>
    <w:rsid w:val="00FA15DE"/>
    <w:rsid w:val="00FA20F6"/>
    <w:rsid w:val="00FA3E34"/>
    <w:rsid w:val="00FA552B"/>
    <w:rsid w:val="00FB4D6F"/>
    <w:rsid w:val="00FC1A74"/>
    <w:rsid w:val="00FC544C"/>
    <w:rsid w:val="00FC7E39"/>
    <w:rsid w:val="00FD62A4"/>
    <w:rsid w:val="00FE624C"/>
    <w:rsid w:val="00FE6BAF"/>
    <w:rsid w:val="00FE7F77"/>
    <w:rsid w:val="00FF1F9B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57C1"/>
  </w:style>
  <w:style w:type="paragraph" w:styleId="1">
    <w:name w:val="heading 1"/>
    <w:basedOn w:val="a0"/>
    <w:next w:val="a0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0"/>
    <w:next w:val="a0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4">
    <w:name w:val="Table Grid"/>
    <w:basedOn w:val="a2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7">
    <w:name w:val="List Paragraph"/>
    <w:aliases w:val="Абзац списка11,ПАРАГРАФ"/>
    <w:basedOn w:val="a0"/>
    <w:uiPriority w:val="34"/>
    <w:qFormat/>
    <w:rsid w:val="00444B2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F61C3"/>
  </w:style>
  <w:style w:type="paragraph" w:styleId="aa">
    <w:name w:val="footer"/>
    <w:basedOn w:val="a0"/>
    <w:link w:val="ab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F61C3"/>
  </w:style>
  <w:style w:type="character" w:styleId="ac">
    <w:name w:val="Hyperlink"/>
    <w:basedOn w:val="a1"/>
    <w:uiPriority w:val="99"/>
    <w:unhideWhenUsed/>
    <w:rsid w:val="00415973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2E5FA2"/>
  </w:style>
  <w:style w:type="character" w:styleId="ad">
    <w:name w:val="FollowedHyperlink"/>
    <w:uiPriority w:val="99"/>
    <w:semiHidden/>
    <w:unhideWhenUsed/>
    <w:rsid w:val="002E5FA2"/>
    <w:rPr>
      <w:color w:val="800080"/>
      <w:u w:val="single"/>
    </w:rPr>
  </w:style>
  <w:style w:type="paragraph" w:styleId="ae">
    <w:name w:val="Normal (Web)"/>
    <w:aliases w:val="Обычный (Web)"/>
    <w:uiPriority w:val="1"/>
    <w:semiHidden/>
    <w:unhideWhenUsed/>
    <w:qFormat/>
    <w:rsid w:val="002E5F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Текст примечания Знак"/>
    <w:basedOn w:val="a1"/>
    <w:link w:val="af0"/>
    <w:uiPriority w:val="99"/>
    <w:semiHidden/>
    <w:locked/>
    <w:rsid w:val="002E5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0"/>
    <w:link w:val="af"/>
    <w:uiPriority w:val="99"/>
    <w:semiHidden/>
    <w:unhideWhenUsed/>
    <w:rsid w:val="002E5FA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uiPriority w:val="99"/>
    <w:semiHidden/>
    <w:rsid w:val="002E5FA2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locked/>
    <w:rsid w:val="002E5F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E5FA2"/>
    <w:rPr>
      <w:rFonts w:ascii="Calibri" w:eastAsia="Times New Roman" w:hAnsi="Calibri" w:cs="Times New Roman"/>
      <w:lang w:eastAsia="ru-RU"/>
    </w:rPr>
  </w:style>
  <w:style w:type="character" w:customStyle="1" w:styleId="af5">
    <w:name w:val="Абзац Знак"/>
    <w:link w:val="af6"/>
    <w:locked/>
    <w:rsid w:val="002E5F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Абзац"/>
    <w:basedOn w:val="a0"/>
    <w:link w:val="af5"/>
    <w:qFormat/>
    <w:rsid w:val="002E5FA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2E5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E5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2E5FA2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5FA2"/>
    <w:rPr>
      <w:rFonts w:ascii="Calibri" w:eastAsia="Times New Roman" w:hAnsi="Calibri" w:cs="Calibri"/>
      <w:szCs w:val="20"/>
      <w:lang w:eastAsia="ru-RU"/>
    </w:rPr>
  </w:style>
  <w:style w:type="paragraph" w:customStyle="1" w:styleId="font5">
    <w:name w:val="font5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2E5FA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2E5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2E5FA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2E5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2E5F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7">
    <w:name w:val="annotation reference"/>
    <w:basedOn w:val="a1"/>
    <w:uiPriority w:val="99"/>
    <w:semiHidden/>
    <w:unhideWhenUsed/>
    <w:rsid w:val="002E5FA2"/>
    <w:rPr>
      <w:sz w:val="16"/>
      <w:szCs w:val="16"/>
    </w:rPr>
  </w:style>
  <w:style w:type="character" w:styleId="af8">
    <w:name w:val="page number"/>
    <w:uiPriority w:val="99"/>
    <w:semiHidden/>
    <w:unhideWhenUsed/>
    <w:rsid w:val="002E5FA2"/>
    <w:rPr>
      <w:rFonts w:ascii="Times New Roman" w:hAnsi="Times New Roman" w:cs="Times New Roman" w:hint="default"/>
    </w:rPr>
  </w:style>
  <w:style w:type="character" w:customStyle="1" w:styleId="13">
    <w:name w:val="Верхний колонтитул Знак1"/>
    <w:basedOn w:val="a1"/>
    <w:uiPriority w:val="99"/>
    <w:semiHidden/>
    <w:rsid w:val="002E5FA2"/>
  </w:style>
  <w:style w:type="character" w:customStyle="1" w:styleId="14">
    <w:name w:val="Нижний колонтитул Знак1"/>
    <w:basedOn w:val="a1"/>
    <w:uiPriority w:val="99"/>
    <w:semiHidden/>
    <w:rsid w:val="002E5FA2"/>
  </w:style>
  <w:style w:type="character" w:customStyle="1" w:styleId="apple-converted-space">
    <w:name w:val="apple-converted-space"/>
    <w:basedOn w:val="a1"/>
    <w:rsid w:val="002E5FA2"/>
  </w:style>
  <w:style w:type="character" w:customStyle="1" w:styleId="15">
    <w:name w:val="Текст выноски Знак1"/>
    <w:basedOn w:val="a1"/>
    <w:uiPriority w:val="99"/>
    <w:semiHidden/>
    <w:rsid w:val="002E5FA2"/>
    <w:rPr>
      <w:rFonts w:ascii="Segoe UI" w:hAnsi="Segoe UI" w:cs="Segoe UI"/>
      <w:sz w:val="18"/>
      <w:szCs w:val="18"/>
    </w:rPr>
  </w:style>
  <w:style w:type="paragraph" w:styleId="af4">
    <w:name w:val="No Spacing"/>
    <w:link w:val="af3"/>
    <w:uiPriority w:val="1"/>
    <w:qFormat/>
    <w:rsid w:val="002E5F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2E5FA2"/>
    <w:rPr>
      <w:b/>
      <w:bCs/>
    </w:rPr>
  </w:style>
  <w:style w:type="character" w:customStyle="1" w:styleId="16">
    <w:name w:val="Тема примечания Знак1"/>
    <w:basedOn w:val="12"/>
    <w:uiPriority w:val="99"/>
    <w:semiHidden/>
    <w:rsid w:val="002E5FA2"/>
    <w:rPr>
      <w:b/>
      <w:bCs/>
      <w:sz w:val="20"/>
      <w:szCs w:val="20"/>
    </w:rPr>
  </w:style>
  <w:style w:type="table" w:customStyle="1" w:styleId="17">
    <w:name w:val="Сетка таблицы1"/>
    <w:basedOn w:val="a2"/>
    <w:next w:val="a4"/>
    <w:uiPriority w:val="59"/>
    <w:rsid w:val="002E5F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2E5FA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unhideWhenUsed/>
    <w:rsid w:val="002E5FA2"/>
    <w:pPr>
      <w:numPr>
        <w:numId w:val="9"/>
      </w:numPr>
      <w:spacing w:line="256" w:lineRule="auto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2"/>
    <w:next w:val="a4"/>
    <w:uiPriority w:val="59"/>
    <w:rsid w:val="00E87D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E87D7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59"/>
    <w:rsid w:val="00A437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A4373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14B0-EE18-4E6D-93F0-50596A98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Чуприна Аэлита Вячеславовна</cp:lastModifiedBy>
  <cp:revision>2</cp:revision>
  <cp:lastPrinted>2022-12-21T12:06:00Z</cp:lastPrinted>
  <dcterms:created xsi:type="dcterms:W3CDTF">2023-01-02T06:46:00Z</dcterms:created>
  <dcterms:modified xsi:type="dcterms:W3CDTF">2023-01-02T06:46:00Z</dcterms:modified>
</cp:coreProperties>
</file>